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6C7B" w14:textId="77777777" w:rsidR="00FD04A2" w:rsidRDefault="00031591">
      <w:pPr>
        <w:rPr>
          <w:rFonts w:cs="Arial"/>
        </w:rPr>
      </w:pPr>
      <w:r>
        <w:rPr>
          <w:rFonts w:cs="Arial"/>
          <w:noProof/>
        </w:rPr>
        <w:pict w14:anchorId="1E9C07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margin-left:-24pt;margin-top:760.7pt;width:9.75pt;height:20.25pt;z-index:20" fillcolor="black">
            <v:shadow color="#868686"/>
            <v:textpath style="font-family:&quot;Arial&quot;;font-size:18pt;v-text-kern:t" trim="t" fitpath="t" string="7"/>
          </v:shape>
        </w:pict>
      </w:r>
    </w:p>
    <w:p w14:paraId="6FDAAACF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 xml:space="preserve">Meine </w:t>
      </w:r>
      <w:r w:rsidR="00B403F4">
        <w:rPr>
          <w:rFonts w:cs="Arial"/>
          <w:sz w:val="72"/>
          <w:szCs w:val="72"/>
        </w:rPr>
        <w:t>Hörbuch</w:t>
      </w:r>
      <w:r w:rsidRPr="00685E64">
        <w:rPr>
          <w:rFonts w:cs="Arial"/>
          <w:sz w:val="72"/>
          <w:szCs w:val="72"/>
        </w:rPr>
        <w:t>bewertung</w:t>
      </w:r>
    </w:p>
    <w:p w14:paraId="32D7B86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8CAA60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1504D7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660"/>
      </w:tblGrid>
      <w:tr w:rsidR="00FD04A2" w14:paraId="0B4DC572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59F2" w14:textId="77777777" w:rsidR="00FD04A2" w:rsidRPr="00680E00" w:rsidRDefault="00B403F4">
            <w:pPr>
              <w:pStyle w:val="berschrift7"/>
              <w:spacing w:line="288" w:lineRule="auto"/>
              <w:rPr>
                <w:sz w:val="36"/>
                <w:highlight w:val="yellow"/>
              </w:rPr>
            </w:pPr>
            <w:r>
              <w:rPr>
                <w:sz w:val="36"/>
              </w:rPr>
              <w:t>H</w:t>
            </w:r>
            <w:r w:rsidR="00FD04A2" w:rsidRPr="003C6705">
              <w:rPr>
                <w:sz w:val="36"/>
              </w:rPr>
              <w:t>andl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9932" w14:textId="77777777" w:rsidR="00FD04A2" w:rsidRDefault="00FD0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06493990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5552" w14:textId="77777777" w:rsidR="00FD04A2" w:rsidRPr="00680E00" w:rsidRDefault="00B403F4" w:rsidP="003C6705">
            <w:pPr>
              <w:spacing w:line="288" w:lineRule="auto"/>
              <w:rPr>
                <w:rFonts w:cs="Arial"/>
                <w:b w:val="0"/>
                <w:bCs w:val="0"/>
                <w:sz w:val="32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Sprecher(in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F964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FD04A2" w14:paraId="2CA34617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200AF" w14:textId="77777777" w:rsidR="00FD04A2" w:rsidRPr="00680E00" w:rsidRDefault="00FD04A2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</w:p>
          <w:p w14:paraId="13511C55" w14:textId="77777777" w:rsidR="00FD04A2" w:rsidRPr="00680E00" w:rsidRDefault="00B403F4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Musik/Geräusch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ABCB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0D41E002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B4CE" w14:textId="77777777" w:rsidR="00FD04A2" w:rsidRPr="00680E00" w:rsidRDefault="00436F0F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Altersangemessenh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EB26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65723C07" w14:textId="77777777" w:rsidTr="00456646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5FFB" w14:textId="77777777" w:rsidR="003C6705" w:rsidRPr="00680E00" w:rsidRDefault="003C6705" w:rsidP="00456646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Persönliche Bedeutsam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DCF4" w14:textId="77777777" w:rsidR="003C6705" w:rsidRDefault="003C6705" w:rsidP="00456646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8E6E3B" w14:paraId="241F6C6E" w14:textId="77777777" w:rsidTr="00E8588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CC01" w14:textId="77777777" w:rsidR="008E6E3B" w:rsidRPr="00680E00" w:rsidRDefault="003C6705" w:rsidP="00E85885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….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3F0B" w14:textId="77777777" w:rsidR="008E6E3B" w:rsidRDefault="008E6E3B" w:rsidP="00E8588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348B73BC" w14:textId="77777777" w:rsidTr="0045664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6CDC" w14:textId="77777777" w:rsidR="00152D88" w:rsidRDefault="00152D88" w:rsidP="00152D88">
            <w:pPr>
              <w:spacing w:before="2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sz w:val="36"/>
                <w:szCs w:val="36"/>
              </w:rPr>
              <w:t>Gesamteindruck</w:t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  <w:p w14:paraId="6D5016E6" w14:textId="77777777" w:rsidR="003C6705" w:rsidRPr="00152D88" w:rsidRDefault="003C6705" w:rsidP="00B445A2">
            <w:pPr>
              <w:spacing w:before="120" w:after="120"/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152D88">
              <w:rPr>
                <w:rFonts w:cs="Arial"/>
                <w:b w:val="0"/>
                <w:sz w:val="36"/>
                <w:szCs w:val="36"/>
              </w:rPr>
              <w:t xml:space="preserve">Dem </w:t>
            </w:r>
            <w:r w:rsidR="00B445A2">
              <w:rPr>
                <w:rFonts w:cs="Arial"/>
                <w:b w:val="0"/>
                <w:sz w:val="36"/>
                <w:szCs w:val="36"/>
              </w:rPr>
              <w:t>Hörbuch</w:t>
            </w:r>
            <w:r w:rsidRPr="00152D88">
              <w:rPr>
                <w:rFonts w:cs="Arial"/>
                <w:b w:val="0"/>
                <w:sz w:val="36"/>
                <w:szCs w:val="36"/>
              </w:rPr>
              <w:t xml:space="preserve"> gebe ich insgesamt ______ Sterne.</w:t>
            </w:r>
          </w:p>
        </w:tc>
      </w:tr>
      <w:tr w:rsidR="00FD04A2" w14:paraId="16056323" w14:textId="77777777">
        <w:trPr>
          <w:cantSplit/>
          <w:trHeight w:val="2272"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3C8A3" w14:textId="77777777" w:rsidR="00FD04A2" w:rsidRDefault="00FD04A2">
            <w:pPr>
              <w:rPr>
                <w:rFonts w:cs="Arial"/>
                <w:b w:val="0"/>
                <w:bCs w:val="0"/>
                <w:color w:val="000000"/>
                <w:sz w:val="20"/>
              </w:rPr>
            </w:pPr>
          </w:p>
          <w:p w14:paraId="11951126" w14:textId="77777777" w:rsidR="00FD04A2" w:rsidRPr="00B403F4" w:rsidRDefault="00FD04A2">
            <w:pPr>
              <w:rPr>
                <w:rFonts w:cs="Arial"/>
                <w:color w:val="000000"/>
                <w:sz w:val="36"/>
                <w:szCs w:val="36"/>
              </w:rPr>
            </w:pPr>
          </w:p>
          <w:p w14:paraId="1EBFA2EB" w14:textId="77777777" w:rsidR="00FD04A2" w:rsidRDefault="00FD04A2">
            <w:pPr>
              <w:pStyle w:val="berschrift8"/>
              <w:rPr>
                <w:b w:val="0"/>
                <w:bCs w:val="0"/>
              </w:rPr>
            </w:pPr>
            <w:r>
              <w:t>Eine Frage zum Schluss</w:t>
            </w:r>
          </w:p>
          <w:p w14:paraId="38D9C91E" w14:textId="77777777" w:rsidR="00FD04A2" w:rsidRPr="00BD039E" w:rsidRDefault="00031591" w:rsidP="00B403F4">
            <w:pPr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cs="Arial"/>
                <w:b w:val="0"/>
                <w:bCs w:val="0"/>
                <w:noProof/>
                <w:sz w:val="32"/>
                <w:szCs w:val="32"/>
              </w:rPr>
              <w:pict w14:anchorId="62D708E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-5.5pt;margin-top:44.4pt;width:464.5pt;height:123.05pt;z-index:6">
                  <v:textbox style="mso-next-textbox:#_x0000_s1059">
                    <w:txbxContent>
                      <w:p w14:paraId="7C986746" w14:textId="77777777" w:rsidR="00CD5D35" w:rsidRDefault="00CD5D35"/>
                    </w:txbxContent>
                  </v:textbox>
                </v:shape>
              </w:pic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Wie hat dir die Arbeit mit diesem </w:t>
            </w:r>
            <w:r w:rsidR="00B403F4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Hörbuch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heft</w: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und de</w:t>
            </w:r>
            <w:r w:rsidR="00B403F4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m Hörbuch</w:t>
            </w:r>
            <w:r w:rsidR="00FD04A2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gefallen?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Begründe.</w:t>
            </w:r>
          </w:p>
        </w:tc>
      </w:tr>
    </w:tbl>
    <w:p w14:paraId="67B8E405" w14:textId="77777777" w:rsidR="00FD04A2" w:rsidRDefault="00FD04A2">
      <w:pPr>
        <w:rPr>
          <w:rFonts w:cs="Arial"/>
        </w:rPr>
      </w:pPr>
    </w:p>
    <w:p w14:paraId="3B107766" w14:textId="77777777" w:rsidR="00FD04A2" w:rsidRDefault="00FD04A2">
      <w:pPr>
        <w:pStyle w:val="berschrift1"/>
      </w:pPr>
      <w:r>
        <w:br w:type="page"/>
      </w:r>
    </w:p>
    <w:p w14:paraId="01C146E5" w14:textId="77777777" w:rsidR="00FD04A2" w:rsidRDefault="00031591">
      <w:r>
        <w:rPr>
          <w:noProof/>
          <w:sz w:val="20"/>
        </w:rPr>
        <w:pict w14:anchorId="6E7DEB0C">
          <v:shape id="_x0000_s1029" type="#_x0000_t136" style="position:absolute;margin-left:-27pt;margin-top:1.3pt;width:513pt;height:76.5pt;z-index:2" adj="10848" fillcolor="black" stroked="f">
            <v:shadow color="#868686"/>
            <v:textpath style="font-family:&quot;Century Gothic&quot;;font-size:48pt;v-text-kern:t" trim="t" fitpath="t" string="Hörbuchheft"/>
          </v:shape>
        </w:pict>
      </w:r>
    </w:p>
    <w:p w14:paraId="6EC97390" w14:textId="77777777" w:rsidR="00FD04A2" w:rsidRDefault="00FD04A2"/>
    <w:p w14:paraId="41635A3E" w14:textId="77777777" w:rsidR="00FD04A2" w:rsidRDefault="00FD04A2">
      <w:pPr>
        <w:rPr>
          <w:rFonts w:cs="Arial"/>
          <w:sz w:val="52"/>
        </w:rPr>
      </w:pPr>
    </w:p>
    <w:p w14:paraId="1B89E1E7" w14:textId="03C2F448" w:rsidR="00FD04A2" w:rsidRDefault="00031591">
      <w:pPr>
        <w:rPr>
          <w:rFonts w:cs="Arial"/>
        </w:rPr>
      </w:pPr>
      <w:r>
        <w:rPr>
          <w:rFonts w:cs="Arial"/>
          <w:noProof/>
          <w:sz w:val="20"/>
        </w:rPr>
        <w:pict w14:anchorId="2B07E903">
          <v:shape id="_x0000_s1028" type="#_x0000_t202" style="position:absolute;margin-left:-27pt;margin-top:522.35pt;width:513pt;height:63.4pt;z-index:1" strokecolor="gray" strokeweight="2.75pt">
            <v:textbox>
              <w:txbxContent>
                <w:p w14:paraId="4A39D35E" w14:textId="77777777" w:rsidR="00CD5D35" w:rsidRDefault="00CD5D35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 xml:space="preserve">Name: </w:t>
                  </w:r>
                </w:p>
                <w:p w14:paraId="276E9F02" w14:textId="77777777" w:rsidR="00CD5D35" w:rsidRDefault="00CD5D35"/>
                <w:p w14:paraId="59D6CBBE" w14:textId="77777777" w:rsidR="00CD5D35" w:rsidRDefault="00CD5D35"/>
                <w:p w14:paraId="205324D2" w14:textId="77777777" w:rsidR="00CD5D35" w:rsidRDefault="00CD5D35"/>
                <w:p w14:paraId="30B85C3D" w14:textId="77777777" w:rsidR="00CD5D35" w:rsidRDefault="00CD5D35"/>
                <w:p w14:paraId="2BB762BC" w14:textId="77777777" w:rsidR="00CD5D35" w:rsidRDefault="00CD5D35"/>
                <w:p w14:paraId="35538038" w14:textId="77777777" w:rsidR="00CD5D35" w:rsidRDefault="00CD5D35"/>
                <w:p w14:paraId="5F6AA77A" w14:textId="77777777" w:rsidR="00CD5D35" w:rsidRDefault="00CD5D35"/>
                <w:p w14:paraId="19A7E9EF" w14:textId="77777777" w:rsidR="00CD5D35" w:rsidRDefault="00CD5D35"/>
                <w:p w14:paraId="59C63DE7" w14:textId="77777777" w:rsidR="00CD5D35" w:rsidRDefault="00CD5D3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</w:rPr>
        <w:pict w14:anchorId="6FAF16BB">
          <v:shape id="_x0000_s1098" type="#_x0000_t202" style="position:absolute;margin-left:3.3pt;margin-top:120.25pt;width:448.05pt;height:393.35pt;z-index:-1;mso-width-relative:margin;mso-height-relative:margin" wrapcoords="0 0" filled="f" stroked="f">
            <v:textbox style="mso-next-textbox:#_x0000_s1098">
              <w:txbxContent>
                <w:p w14:paraId="1F1AAA2C" w14:textId="77777777" w:rsidR="00CD5D35" w:rsidRPr="000451B4" w:rsidRDefault="00CD5D35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>
                    <w:rPr>
                      <w:b w:val="0"/>
                      <w:sz w:val="48"/>
                      <w:szCs w:val="48"/>
                    </w:rPr>
                    <w:t xml:space="preserve">       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Titel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___</w:t>
                  </w:r>
                  <w:r w:rsidR="008465EF">
                    <w:rPr>
                      <w:b w:val="0"/>
                      <w:color w:val="7F7F7F"/>
                      <w:sz w:val="40"/>
                      <w:szCs w:val="40"/>
                    </w:rPr>
                    <w:t>___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</w:t>
                  </w:r>
                </w:p>
                <w:p w14:paraId="5CFF121B" w14:textId="77777777" w:rsidR="00CD5D35" w:rsidRPr="00B445A2" w:rsidRDefault="00CD5D35" w:rsidP="00F93A46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</w:p>
                <w:p w14:paraId="40667185" w14:textId="77777777" w:rsidR="00CD5D35" w:rsidRPr="000451B4" w:rsidRDefault="00CD5D35" w:rsidP="00F93A46">
                  <w:pPr>
                    <w:spacing w:after="240"/>
                    <w:rPr>
                      <w:b w:val="0"/>
                      <w:color w:val="7F7F7F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 xml:space="preserve">  </w:t>
                  </w:r>
                  <w:r w:rsidRPr="00B445A2">
                    <w:rPr>
                      <w:b w:val="0"/>
                      <w:sz w:val="40"/>
                      <w:szCs w:val="40"/>
                    </w:rPr>
                    <w:t xml:space="preserve">Autor(in): 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</w:t>
                  </w:r>
                  <w:r w:rsidR="008465EF">
                    <w:rPr>
                      <w:b w:val="0"/>
                      <w:color w:val="7F7F7F"/>
                      <w:sz w:val="40"/>
                      <w:szCs w:val="40"/>
                    </w:rPr>
                    <w:t>_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___________</w:t>
                  </w:r>
                  <w:r w:rsidR="008465EF">
                    <w:rPr>
                      <w:b w:val="0"/>
                      <w:color w:val="7F7F7F"/>
                      <w:sz w:val="40"/>
                      <w:szCs w:val="40"/>
                    </w:rPr>
                    <w:t>_</w:t>
                  </w:r>
                  <w:r w:rsidRPr="000451B4">
                    <w:rPr>
                      <w:b w:val="0"/>
                      <w:color w:val="7F7F7F"/>
                      <w:sz w:val="40"/>
                      <w:szCs w:val="40"/>
                    </w:rPr>
                    <w:t>____</w:t>
                  </w:r>
                </w:p>
                <w:p w14:paraId="351DE1BF" w14:textId="77777777" w:rsidR="008465EF" w:rsidRDefault="008465EF" w:rsidP="008465EF">
                  <w:pPr>
                    <w:spacing w:line="300" w:lineRule="auto"/>
                    <w:rPr>
                      <w:b w:val="0"/>
                      <w:color w:val="7F7F7F"/>
                      <w:sz w:val="40"/>
                      <w:szCs w:val="40"/>
                    </w:rPr>
                  </w:pPr>
                </w:p>
                <w:p w14:paraId="566A1B7A" w14:textId="77777777" w:rsidR="008465EF" w:rsidRPr="008465EF" w:rsidRDefault="008465EF" w:rsidP="008465EF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  <w:r w:rsidRPr="0054078E">
                    <w:rPr>
                      <w:rFonts w:cs="Arial"/>
                      <w:b w:val="0"/>
                      <w:bCs w:val="0"/>
                      <w:color w:val="7F7F7F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</w:t>
                  </w:r>
                  <w:r w:rsidRPr="008465EF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>Hörbuch gelesen von der Autorin/vom Autor</w:t>
                  </w:r>
                </w:p>
                <w:p w14:paraId="3FACEEE9" w14:textId="77777777" w:rsidR="008465EF" w:rsidRPr="008465EF" w:rsidRDefault="008465EF" w:rsidP="008465EF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68564772" w14:textId="77777777" w:rsidR="00CD5D35" w:rsidRDefault="008465EF" w:rsidP="008465EF">
                  <w:pPr>
                    <w:spacing w:after="240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8465EF">
                    <w:rPr>
                      <w:rFonts w:cs="Arial"/>
                      <w:b w:val="0"/>
                      <w:bCs w:val="0"/>
                      <w:color w:val="7F7F7F"/>
                      <w:sz w:val="56"/>
                      <w:szCs w:val="56"/>
                    </w:rPr>
                    <w:sym w:font="Wingdings" w:char="F06F"/>
                  </w:r>
                  <w:r w:rsidRPr="008465EF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</w:t>
                  </w:r>
                  <w:r w:rsidRPr="008465EF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Hörbuch gelesen von </w:t>
                  </w:r>
                  <w:r w:rsidRPr="004E3987">
                    <w:rPr>
                      <w:rFonts w:cs="Arial"/>
                      <w:b w:val="0"/>
                      <w:bCs w:val="0"/>
                      <w:color w:val="7F7F7F"/>
                      <w:sz w:val="38"/>
                      <w:szCs w:val="38"/>
                    </w:rPr>
                    <w:t>_________________</w:t>
                  </w:r>
                </w:p>
                <w:p w14:paraId="50FFC258" w14:textId="77777777" w:rsidR="008465EF" w:rsidRPr="00B445A2" w:rsidRDefault="008465EF" w:rsidP="008465EF">
                  <w:pPr>
                    <w:spacing w:after="240"/>
                    <w:rPr>
                      <w:sz w:val="40"/>
                      <w:szCs w:val="40"/>
                    </w:rPr>
                  </w:pPr>
                </w:p>
                <w:p w14:paraId="7ECF9350" w14:textId="35DC72B0" w:rsidR="00CD5D35" w:rsidRPr="008465EF" w:rsidRDefault="00CD5D35" w:rsidP="008465EF">
                  <w:pPr>
                    <w:spacing w:after="240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 xml:space="preserve">    </w:t>
                  </w:r>
                  <w:r w:rsidR="008465EF">
                    <w:rPr>
                      <w:b w:val="0"/>
                      <w:sz w:val="40"/>
                      <w:szCs w:val="40"/>
                    </w:rPr>
                    <w:t xml:space="preserve">       </w:t>
                  </w:r>
                  <w:r w:rsidRPr="008465EF">
                    <w:rPr>
                      <w:b w:val="0"/>
                      <w:sz w:val="40"/>
                      <w:szCs w:val="40"/>
                    </w:rPr>
                    <w:t>Verlag:</w:t>
                  </w:r>
                  <w:r w:rsidR="00C37983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="008465EF" w:rsidRPr="00C37983">
                    <w:rPr>
                      <w:b w:val="0"/>
                      <w:color w:val="808080"/>
                      <w:sz w:val="40"/>
                      <w:szCs w:val="40"/>
                    </w:rPr>
                    <w:t>___________________</w:t>
                  </w:r>
                </w:p>
                <w:p w14:paraId="7C537319" w14:textId="77777777" w:rsidR="008465EF" w:rsidRDefault="008465EF" w:rsidP="00F93A46">
                  <w:pPr>
                    <w:spacing w:line="300" w:lineRule="auto"/>
                    <w:ind w:left="2181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  <w:r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         </w:t>
                  </w:r>
                </w:p>
                <w:p w14:paraId="28737CD8" w14:textId="5D94A805" w:rsidR="00CD5D35" w:rsidRPr="00F93A46" w:rsidRDefault="008465EF" w:rsidP="00F93A46">
                  <w:pPr>
                    <w:spacing w:line="300" w:lineRule="auto"/>
                    <w:ind w:left="2181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  <w:r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 </w:t>
                  </w:r>
                  <w:r w:rsidR="00CD5D35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>Laufzeit:</w:t>
                  </w:r>
                  <w:r w:rsidR="00C37983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</w:t>
                  </w:r>
                  <w:r w:rsidR="00C37983" w:rsidRPr="00C37983">
                    <w:rPr>
                      <w:rFonts w:cs="Arial"/>
                      <w:b w:val="0"/>
                      <w:bCs w:val="0"/>
                      <w:color w:val="808080"/>
                      <w:sz w:val="38"/>
                      <w:szCs w:val="38"/>
                    </w:rPr>
                    <w:t>________</w:t>
                  </w:r>
                  <w:r w:rsidR="00CD5D35"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  <w:t xml:space="preserve"> </w:t>
                  </w:r>
                </w:p>
                <w:p w14:paraId="7189408F" w14:textId="77777777" w:rsidR="00CD5D35" w:rsidRPr="00F839E1" w:rsidRDefault="00CD5D35" w:rsidP="00F93A46"/>
              </w:txbxContent>
            </v:textbox>
            <w10:wrap type="through"/>
          </v:shape>
        </w:pict>
      </w:r>
      <w:r>
        <w:rPr>
          <w:rFonts w:cs="Arial"/>
          <w:noProof/>
          <w:sz w:val="20"/>
        </w:rPr>
        <w:pict w14:anchorId="6982F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97" type="#_x0000_t75" alt="cd" href="http://www.dhammabooks.com.au/wp-content/uploads/1970/01/cd.jpg" title="&quot;&quot;" style="position:absolute;margin-left:-13.45pt;margin-top:46.75pt;width:457.3pt;height:461.5pt;z-index:-2;visibility:visible" wrapcoords="-71 0 -71 21529 21600 21529 21600 0 -71 0" o:button="t">
            <v:imagedata r:id="rId8" o:title="cd" blacklevel="6554f" grayscale="t"/>
            <w10:wrap type="through"/>
          </v:shape>
        </w:pict>
      </w:r>
      <w:r w:rsidR="00FD04A2">
        <w:rPr>
          <w:rFonts w:cs="Arial"/>
        </w:rPr>
        <w:br w:type="page"/>
      </w:r>
    </w:p>
    <w:p w14:paraId="13AC2B8B" w14:textId="77777777" w:rsidR="00FD04A2" w:rsidRPr="00685E64" w:rsidRDefault="00680E00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I</w:t>
      </w:r>
      <w:r w:rsidR="00A1566B">
        <w:rPr>
          <w:rFonts w:cs="Arial"/>
          <w:sz w:val="72"/>
          <w:szCs w:val="72"/>
        </w:rPr>
        <w:t>n diesem</w:t>
      </w:r>
      <w:r w:rsidRPr="00685E64">
        <w:rPr>
          <w:rFonts w:cs="Arial"/>
          <w:sz w:val="72"/>
          <w:szCs w:val="72"/>
        </w:rPr>
        <w:t xml:space="preserve"> </w:t>
      </w:r>
      <w:r w:rsidR="00ED60BE">
        <w:rPr>
          <w:rFonts w:cs="Arial"/>
          <w:sz w:val="72"/>
          <w:szCs w:val="72"/>
        </w:rPr>
        <w:t>Hörbuch</w:t>
      </w:r>
      <w:r w:rsidRPr="00685E64">
        <w:rPr>
          <w:rFonts w:cs="Arial"/>
          <w:sz w:val="72"/>
          <w:szCs w:val="72"/>
        </w:rPr>
        <w:t xml:space="preserve"> geht es um …</w:t>
      </w:r>
    </w:p>
    <w:p w14:paraId="4F0F380E" w14:textId="77777777" w:rsidR="00680E00" w:rsidRDefault="00680E00">
      <w:pPr>
        <w:rPr>
          <w:rFonts w:cs="Arial"/>
        </w:rPr>
      </w:pPr>
    </w:p>
    <w:p w14:paraId="15E652A5" w14:textId="77777777" w:rsidR="00FD04A2" w:rsidRDefault="00FD04A2">
      <w:pPr>
        <w:pStyle w:val="Textkrper2"/>
      </w:pPr>
      <w:r>
        <w:t>________________________________________________________________________________________________________________________</w:t>
      </w:r>
    </w:p>
    <w:p w14:paraId="3FFD4A73" w14:textId="77777777" w:rsidR="00680E00" w:rsidRDefault="00680E00">
      <w:pPr>
        <w:pStyle w:val="Textkrper2"/>
      </w:pPr>
      <w:r>
        <w:t>________________________________________</w:t>
      </w:r>
    </w:p>
    <w:p w14:paraId="731DF4B1" w14:textId="77777777" w:rsidR="00B57789" w:rsidRDefault="00B57789">
      <w:pPr>
        <w:pStyle w:val="Textkrper2"/>
      </w:pPr>
      <w:r>
        <w:t>________________________________________________________________________________</w:t>
      </w:r>
    </w:p>
    <w:p w14:paraId="5F411F1D" w14:textId="77777777" w:rsidR="00680E00" w:rsidRDefault="00680E00" w:rsidP="00680E00">
      <w:pPr>
        <w:ind w:firstLine="708"/>
        <w:rPr>
          <w:rFonts w:cs="Arial"/>
          <w:b w:val="0"/>
          <w:sz w:val="32"/>
          <w:szCs w:val="32"/>
        </w:rPr>
      </w:pPr>
    </w:p>
    <w:p w14:paraId="60537C44" w14:textId="77777777" w:rsidR="00680E00" w:rsidRDefault="00ED60BE" w:rsidP="00680E00">
      <w:pPr>
        <w:rPr>
          <w:rFonts w:cs="Arial"/>
        </w:rPr>
      </w:pPr>
      <w:r>
        <w:rPr>
          <w:rFonts w:cs="Arial"/>
        </w:rPr>
        <w:t>Zum Hörbuch gibt es dieses Buch</w:t>
      </w:r>
    </w:p>
    <w:p w14:paraId="7DD329A5" w14:textId="77777777" w:rsidR="00B57789" w:rsidRDefault="00B57789" w:rsidP="00680E00">
      <w:pPr>
        <w:rPr>
          <w:rFonts w:cs="Arial"/>
        </w:rPr>
      </w:pPr>
    </w:p>
    <w:p w14:paraId="28F1A331" w14:textId="77777777" w:rsidR="00B57789" w:rsidRPr="00B57789" w:rsidRDefault="00ED60BE" w:rsidP="00B57789">
      <w:pPr>
        <w:rPr>
          <w:rFonts w:cs="Arial"/>
          <w:b w:val="0"/>
        </w:rPr>
      </w:pPr>
      <w:r>
        <w:rPr>
          <w:rFonts w:cs="Arial"/>
          <w:b w:val="0"/>
        </w:rPr>
        <w:t>Titel</w:t>
      </w:r>
      <w:r w:rsidR="00B57789" w:rsidRPr="00B57789">
        <w:rPr>
          <w:rFonts w:cs="Arial"/>
          <w:b w:val="0"/>
        </w:rPr>
        <w:t xml:space="preserve">:  </w:t>
      </w:r>
      <w:r w:rsidR="00680E00" w:rsidRPr="00B57789">
        <w:rPr>
          <w:b w:val="0"/>
        </w:rPr>
        <w:t>______________________________</w:t>
      </w:r>
    </w:p>
    <w:p w14:paraId="590E5934" w14:textId="77777777" w:rsidR="00B57789" w:rsidRPr="00B57789" w:rsidRDefault="00B57789" w:rsidP="009D463A">
      <w:pPr>
        <w:pStyle w:val="Textkrper2"/>
        <w:spacing w:line="240" w:lineRule="auto"/>
      </w:pPr>
    </w:p>
    <w:p w14:paraId="168107E5" w14:textId="77777777" w:rsidR="00B57789" w:rsidRPr="00B57789" w:rsidRDefault="00ED60BE" w:rsidP="00B57789">
      <w:pPr>
        <w:rPr>
          <w:rFonts w:cs="Arial"/>
          <w:b w:val="0"/>
        </w:rPr>
      </w:pPr>
      <w:r>
        <w:rPr>
          <w:rFonts w:cs="Arial"/>
          <w:b w:val="0"/>
        </w:rPr>
        <w:t>Verlag:</w:t>
      </w:r>
      <w:r w:rsidR="00B57789" w:rsidRPr="00B57789">
        <w:rPr>
          <w:rFonts w:cs="Arial"/>
          <w:b w:val="0"/>
        </w:rPr>
        <w:t xml:space="preserve">  </w:t>
      </w:r>
      <w:r w:rsidR="00B57789" w:rsidRPr="00B57789">
        <w:rPr>
          <w:b w:val="0"/>
        </w:rPr>
        <w:t>___________________________</w:t>
      </w:r>
      <w:r w:rsidR="00B57789">
        <w:rPr>
          <w:b w:val="0"/>
        </w:rPr>
        <w:t>_</w:t>
      </w:r>
    </w:p>
    <w:p w14:paraId="6F189429" w14:textId="77777777" w:rsidR="00B57789" w:rsidRPr="00B57789" w:rsidRDefault="00B57789" w:rsidP="009D463A">
      <w:pPr>
        <w:pStyle w:val="Textkrper2"/>
        <w:spacing w:line="240" w:lineRule="auto"/>
      </w:pPr>
    </w:p>
    <w:p w14:paraId="1CF8DD09" w14:textId="77777777" w:rsidR="00B57789" w:rsidRDefault="00ED60BE" w:rsidP="00B57789">
      <w:pPr>
        <w:rPr>
          <w:b w:val="0"/>
        </w:rPr>
      </w:pPr>
      <w:r>
        <w:rPr>
          <w:rFonts w:cs="Arial"/>
          <w:b w:val="0"/>
        </w:rPr>
        <w:t>Seiten</w:t>
      </w:r>
      <w:r w:rsidR="008F7C5F">
        <w:rPr>
          <w:rFonts w:cs="Arial"/>
          <w:b w:val="0"/>
        </w:rPr>
        <w:t>anzahl</w:t>
      </w:r>
      <w:r w:rsidR="00B57789" w:rsidRPr="00B57789">
        <w:rPr>
          <w:rFonts w:cs="Arial"/>
          <w:b w:val="0"/>
        </w:rPr>
        <w:t>:</w:t>
      </w:r>
      <w:r w:rsidR="00B57789">
        <w:rPr>
          <w:rFonts w:cs="Arial"/>
        </w:rPr>
        <w:t xml:space="preserve"> </w:t>
      </w:r>
      <w:r w:rsidR="00B57789" w:rsidRPr="00B57789">
        <w:rPr>
          <w:rFonts w:cs="Arial"/>
          <w:b w:val="0"/>
        </w:rPr>
        <w:t xml:space="preserve"> </w:t>
      </w:r>
      <w:r w:rsidR="00B57789" w:rsidRPr="00B57789">
        <w:rPr>
          <w:b w:val="0"/>
        </w:rPr>
        <w:t>______________</w:t>
      </w:r>
      <w:r w:rsidR="008F7C5F">
        <w:rPr>
          <w:b w:val="0"/>
        </w:rPr>
        <w:t>_</w:t>
      </w:r>
      <w:r w:rsidR="00B57789" w:rsidRPr="00B57789">
        <w:rPr>
          <w:b w:val="0"/>
        </w:rPr>
        <w:t>________</w:t>
      </w:r>
    </w:p>
    <w:p w14:paraId="12446ABA" w14:textId="77777777" w:rsidR="00ED60BE" w:rsidRPr="00E92B4C" w:rsidRDefault="00ED60BE" w:rsidP="00B57789">
      <w:pPr>
        <w:rPr>
          <w:rFonts w:cs="Arial"/>
          <w:sz w:val="56"/>
          <w:szCs w:val="56"/>
        </w:rPr>
      </w:pPr>
    </w:p>
    <w:p w14:paraId="65BF2DD8" w14:textId="77777777" w:rsid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>
        <w:rPr>
          <w:sz w:val="72"/>
          <w:szCs w:val="72"/>
        </w:rPr>
        <w:t xml:space="preserve"> </w:t>
      </w:r>
      <w:r w:rsidRPr="00ED60BE">
        <w:rPr>
          <w:color w:val="auto"/>
          <w:sz w:val="44"/>
          <w:szCs w:val="44"/>
        </w:rPr>
        <w:t>Ich h</w:t>
      </w:r>
      <w:r>
        <w:rPr>
          <w:color w:val="auto"/>
          <w:sz w:val="44"/>
          <w:szCs w:val="44"/>
        </w:rPr>
        <w:t>abe Textteile aus dem Buch gelesen.</w:t>
      </w:r>
    </w:p>
    <w:p w14:paraId="724EB439" w14:textId="77777777" w:rsidR="00ED60BE" w:rsidRDefault="00ED60BE" w:rsidP="00ED60BE">
      <w:pPr>
        <w:pStyle w:val="Textkrper2"/>
        <w:spacing w:line="240" w:lineRule="auto"/>
        <w:rPr>
          <w:color w:val="auto"/>
          <w:sz w:val="44"/>
          <w:szCs w:val="44"/>
        </w:rPr>
      </w:pPr>
      <w:r w:rsidRPr="00ED60BE">
        <w:rPr>
          <w:sz w:val="72"/>
          <w:szCs w:val="72"/>
        </w:rPr>
        <w:sym w:font="Wingdings" w:char="F06F"/>
      </w:r>
      <w:r>
        <w:rPr>
          <w:sz w:val="72"/>
          <w:szCs w:val="72"/>
        </w:rPr>
        <w:t xml:space="preserve"> </w:t>
      </w:r>
      <w:r w:rsidRPr="00ED60BE">
        <w:rPr>
          <w:color w:val="auto"/>
          <w:sz w:val="44"/>
          <w:szCs w:val="44"/>
        </w:rPr>
        <w:t>Ich h</w:t>
      </w:r>
      <w:r>
        <w:rPr>
          <w:color w:val="auto"/>
          <w:sz w:val="44"/>
          <w:szCs w:val="44"/>
        </w:rPr>
        <w:t xml:space="preserve">abe </w:t>
      </w:r>
      <w:r w:rsidR="00E92B4C">
        <w:rPr>
          <w:color w:val="auto"/>
          <w:sz w:val="44"/>
          <w:szCs w:val="44"/>
        </w:rPr>
        <w:t xml:space="preserve">das </w:t>
      </w:r>
      <w:r>
        <w:rPr>
          <w:color w:val="auto"/>
          <w:sz w:val="44"/>
          <w:szCs w:val="44"/>
        </w:rPr>
        <w:t>Buch gelesen.</w:t>
      </w:r>
    </w:p>
    <w:p w14:paraId="5064D91B" w14:textId="25A30976" w:rsidR="00ED60BE" w:rsidRPr="00ED60BE" w:rsidRDefault="00ED60BE" w:rsidP="009D463A">
      <w:pPr>
        <w:pStyle w:val="Textkrper2"/>
        <w:spacing w:line="240" w:lineRule="auto"/>
        <w:rPr>
          <w:color w:val="auto"/>
          <w:sz w:val="44"/>
          <w:szCs w:val="44"/>
        </w:rPr>
      </w:pPr>
    </w:p>
    <w:p w14:paraId="47E9B7F3" w14:textId="7AAECC34" w:rsidR="00DD45D1" w:rsidRPr="009D463A" w:rsidRDefault="00031591" w:rsidP="009D463A">
      <w:pPr>
        <w:pStyle w:val="Textkrper2"/>
        <w:spacing w:line="240" w:lineRule="auto"/>
        <w:rPr>
          <w:sz w:val="44"/>
          <w:szCs w:val="44"/>
        </w:rPr>
      </w:pPr>
      <w:r>
        <w:rPr>
          <w:noProof/>
        </w:rPr>
        <w:pict w14:anchorId="5FBBC6CE">
          <v:shape id="_x0000_s1094" type="#_x0000_t136" style="position:absolute;margin-left:-26.25pt;margin-top:11.7pt;width:9.75pt;height:20.25pt;z-index:21" fillcolor="black">
            <v:shadow color="#868686"/>
            <v:textpath style="font-family:&quot;Arial&quot;;font-size:18pt;v-text-kern:t" trim="t" fitpath="t" string="1"/>
          </v:shape>
        </w:pict>
      </w:r>
      <w:r w:rsidR="00FD04A2">
        <w:br w:type="page"/>
      </w:r>
    </w:p>
    <w:p w14:paraId="6C42C8A1" w14:textId="77777777" w:rsidR="002C7E08" w:rsidRDefault="00E92B4C" w:rsidP="002C7E08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Musik im Ohr …</w:t>
      </w:r>
    </w:p>
    <w:p w14:paraId="5917C325" w14:textId="77777777" w:rsidR="00E92B4C" w:rsidRPr="00685E64" w:rsidRDefault="00031591" w:rsidP="002C7E08">
      <w:pPr>
        <w:rPr>
          <w:rFonts w:cs="Arial"/>
          <w:sz w:val="72"/>
          <w:szCs w:val="72"/>
        </w:rPr>
      </w:pPr>
      <w:r>
        <w:rPr>
          <w:rFonts w:cs="Arial"/>
          <w:noProof/>
        </w:rPr>
        <w:pict w14:anchorId="41C6A8C6">
          <v:shape id="_x0000_s1099" type="#_x0000_t202" style="position:absolute;margin-left:-7.75pt;margin-top:19.95pt;width:487pt;height:474.7pt;z-index:22" strokecolor="gray" strokeweight="2.75pt">
            <v:stroke dashstyle="1 1" endcap="round"/>
            <v:textbox style="mso-next-textbox:#_x0000_s1099">
              <w:txbxContent>
                <w:p w14:paraId="65FF9343" w14:textId="77777777" w:rsidR="00CD5D35" w:rsidRPr="00CC2643" w:rsidRDefault="00CD5D3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Kreuze an,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elche Aussagen für das Hörbuch zutreffen.</w:t>
                  </w:r>
                </w:p>
                <w:p w14:paraId="18C159DE" w14:textId="77777777" w:rsidR="00CD5D35" w:rsidRPr="001F4F17" w:rsidRDefault="00CD5D3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4CA15C09" w14:textId="77777777" w:rsidR="00CD5D35" w:rsidRPr="00E92B4C" w:rsidRDefault="00CD5D35" w:rsidP="00E92B4C">
                  <w:pPr>
                    <w:spacing w:after="240"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Cs w:val="44"/>
                    </w:rPr>
                    <w:t>Im Hörbuch ist an verschiedenen Stellen Musik zu hören, z. B.</w:t>
                  </w:r>
                </w:p>
                <w:p w14:paraId="65549C8F" w14:textId="77777777" w:rsidR="00CD5D35" w:rsidRDefault="00F719DA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   </w:t>
                  </w:r>
                  <w:r w:rsidR="00CD5D35"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 w:rsidR="00CD5D35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="00CD5D35" w:rsidRPr="00E92B4C">
                    <w:rPr>
                      <w:rFonts w:cs="Arial"/>
                      <w:b w:val="0"/>
                      <w:bCs w:val="0"/>
                      <w:szCs w:val="44"/>
                    </w:rPr>
                    <w:t>zwischen den Hör</w:t>
                  </w:r>
                  <w:r w:rsidR="00CD5D35">
                    <w:rPr>
                      <w:rFonts w:cs="Arial"/>
                      <w:b w:val="0"/>
                      <w:bCs w:val="0"/>
                      <w:szCs w:val="44"/>
                    </w:rPr>
                    <w:t>buch</w:t>
                  </w:r>
                  <w:r w:rsidR="00CD5D35" w:rsidRPr="00E92B4C">
                    <w:rPr>
                      <w:rFonts w:cs="Arial"/>
                      <w:b w:val="0"/>
                      <w:bCs w:val="0"/>
                      <w:szCs w:val="44"/>
                    </w:rPr>
                    <w:t>abschnitten</w:t>
                  </w:r>
                  <w:r w:rsidR="00CD5D35">
                    <w:rPr>
                      <w:rFonts w:cs="Arial"/>
                      <w:b w:val="0"/>
                      <w:bCs w:val="0"/>
                      <w:szCs w:val="44"/>
                    </w:rPr>
                    <w:t>.</w:t>
                  </w:r>
                </w:p>
                <w:p w14:paraId="7A070B3D" w14:textId="77777777" w:rsidR="00CD5D35" w:rsidRDefault="00F719DA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   </w:t>
                  </w:r>
                  <w:r w:rsidR="00CD5D35"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 w:rsidR="00CD5D35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="00CD5D35">
                    <w:rPr>
                      <w:rFonts w:cs="Arial"/>
                      <w:b w:val="0"/>
                      <w:bCs w:val="0"/>
                      <w:szCs w:val="44"/>
                    </w:rPr>
                    <w:t>im Hintergrund.</w:t>
                  </w:r>
                </w:p>
                <w:p w14:paraId="7B471593" w14:textId="77777777" w:rsidR="00CD5D35" w:rsidRDefault="00F719DA" w:rsidP="00E92B4C">
                  <w:pPr>
                    <w:spacing w:after="240"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   </w:t>
                  </w:r>
                  <w:r w:rsidR="00CD5D35"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 w:rsidR="00CD5D35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="00CD5D35">
                    <w:rPr>
                      <w:rFonts w:cs="Arial"/>
                      <w:b w:val="0"/>
                      <w:bCs w:val="0"/>
                      <w:szCs w:val="44"/>
                    </w:rPr>
                    <w:t>wenn etwas Besonderes passiert.</w:t>
                  </w:r>
                </w:p>
                <w:p w14:paraId="71139053" w14:textId="77777777" w:rsidR="00CD5D35" w:rsidRDefault="00CD5D3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Es gibt Melodien, die immer wieder  </w:t>
                  </w:r>
                </w:p>
                <w:p w14:paraId="1694BDF6" w14:textId="77777777" w:rsidR="00CD5D35" w:rsidRDefault="00F719DA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     </w:t>
                  </w:r>
                  <w:r w:rsidR="00CD5D35">
                    <w:rPr>
                      <w:rFonts w:cs="Arial"/>
                      <w:b w:val="0"/>
                      <w:bCs w:val="0"/>
                      <w:szCs w:val="44"/>
                    </w:rPr>
                    <w:t>vorkommen.</w:t>
                  </w:r>
                </w:p>
                <w:p w14:paraId="634838F1" w14:textId="77777777" w:rsidR="00CD5D35" w:rsidRPr="00364972" w:rsidRDefault="00CD5D3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64BD66B1" w14:textId="77777777" w:rsidR="00CD5D35" w:rsidRDefault="00CD5D35" w:rsidP="00364972">
                  <w:pPr>
                    <w:spacing w:line="36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Die Musik wirkt auf mich __________________,</w:t>
                  </w:r>
                </w:p>
                <w:p w14:paraId="511978C7" w14:textId="77777777" w:rsidR="00CD5D35" w:rsidRDefault="00CD5D35" w:rsidP="00364972">
                  <w:pPr>
                    <w:spacing w:line="36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weil __________________________________</w:t>
                  </w:r>
                </w:p>
                <w:p w14:paraId="593B5A62" w14:textId="77777777" w:rsidR="00CD5D35" w:rsidRDefault="00CD5D35" w:rsidP="00364972">
                  <w:pPr>
                    <w:spacing w:line="36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</w:t>
                  </w:r>
                </w:p>
                <w:p w14:paraId="5507579D" w14:textId="77777777" w:rsidR="00CD5D35" w:rsidRPr="00E92B4C" w:rsidRDefault="00CD5D35" w:rsidP="00E92B4C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15B8FF19" w14:textId="77777777" w:rsidR="00CD5D35" w:rsidRDefault="00CD5D35" w:rsidP="00E92B4C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751F2C7C" w14:textId="77777777" w:rsidR="00CD5D35" w:rsidRDefault="00CD5D35" w:rsidP="00E92B4C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47FA790C" w14:textId="77777777" w:rsidR="00CD5D35" w:rsidRDefault="00CD5D35" w:rsidP="00E92B4C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6F029FB1" w14:textId="77777777" w:rsidR="00CD5D35" w:rsidRDefault="00CD5D35" w:rsidP="00E92B4C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2B53D70" w14:textId="77777777" w:rsidR="00CD5D35" w:rsidRDefault="00CD5D35" w:rsidP="00E92B4C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7FA6499D" w14:textId="77777777" w:rsidR="002C7E08" w:rsidRDefault="002C7E08" w:rsidP="002C7E08">
      <w:pPr>
        <w:rPr>
          <w:rFonts w:cs="Arial"/>
          <w:b w:val="0"/>
          <w:bCs w:val="0"/>
          <w:color w:val="000000"/>
          <w:sz w:val="32"/>
          <w:szCs w:val="32"/>
        </w:rPr>
      </w:pPr>
    </w:p>
    <w:p w14:paraId="296310CF" w14:textId="77777777" w:rsidR="00FD04A2" w:rsidRDefault="00FD04A2">
      <w:pPr>
        <w:rPr>
          <w:rFonts w:cs="Arial"/>
        </w:rPr>
      </w:pPr>
    </w:p>
    <w:p w14:paraId="5888A9F1" w14:textId="77777777" w:rsidR="00FD04A2" w:rsidRDefault="00FD04A2">
      <w:pPr>
        <w:rPr>
          <w:rFonts w:cs="Arial"/>
        </w:rPr>
      </w:pPr>
    </w:p>
    <w:p w14:paraId="0DEC6D1A" w14:textId="77777777" w:rsidR="00FD04A2" w:rsidRDefault="00FD04A2">
      <w:pPr>
        <w:rPr>
          <w:rFonts w:cs="Arial"/>
        </w:rPr>
      </w:pPr>
    </w:p>
    <w:p w14:paraId="42223D29" w14:textId="77777777" w:rsidR="00FD04A2" w:rsidRDefault="00FD04A2">
      <w:pPr>
        <w:rPr>
          <w:rFonts w:cs="Arial"/>
        </w:rPr>
      </w:pPr>
    </w:p>
    <w:p w14:paraId="36912902" w14:textId="77777777" w:rsidR="00FD04A2" w:rsidRDefault="00FD04A2">
      <w:pPr>
        <w:rPr>
          <w:rFonts w:cs="Arial"/>
        </w:rPr>
      </w:pPr>
    </w:p>
    <w:p w14:paraId="79DF06C4" w14:textId="77777777" w:rsidR="00FD04A2" w:rsidRDefault="00FD04A2">
      <w:pPr>
        <w:rPr>
          <w:rFonts w:cs="Arial"/>
        </w:rPr>
      </w:pPr>
    </w:p>
    <w:p w14:paraId="7C13939F" w14:textId="77777777" w:rsidR="00FD04A2" w:rsidRDefault="00FD04A2">
      <w:pPr>
        <w:rPr>
          <w:rFonts w:cs="Arial"/>
        </w:rPr>
      </w:pPr>
    </w:p>
    <w:p w14:paraId="161335DF" w14:textId="77777777" w:rsidR="00FD04A2" w:rsidRDefault="00FD04A2">
      <w:pPr>
        <w:pStyle w:val="berschrift2"/>
      </w:pPr>
    </w:p>
    <w:p w14:paraId="7A067045" w14:textId="77777777" w:rsidR="00364972" w:rsidRDefault="00364972" w:rsidP="006F1AC9">
      <w:pPr>
        <w:rPr>
          <w:rFonts w:cs="Arial"/>
          <w:sz w:val="72"/>
          <w:szCs w:val="72"/>
        </w:rPr>
      </w:pPr>
    </w:p>
    <w:p w14:paraId="640DF31C" w14:textId="77777777" w:rsidR="00364972" w:rsidRDefault="00364972" w:rsidP="006F1AC9">
      <w:pPr>
        <w:rPr>
          <w:rFonts w:cs="Arial"/>
          <w:sz w:val="72"/>
          <w:szCs w:val="72"/>
        </w:rPr>
      </w:pPr>
    </w:p>
    <w:p w14:paraId="063476AE" w14:textId="77777777" w:rsidR="00364972" w:rsidRDefault="00364972" w:rsidP="006F1AC9">
      <w:pPr>
        <w:rPr>
          <w:rFonts w:cs="Arial"/>
          <w:sz w:val="72"/>
          <w:szCs w:val="72"/>
        </w:rPr>
      </w:pPr>
    </w:p>
    <w:p w14:paraId="25B9AE34" w14:textId="77777777" w:rsidR="00364972" w:rsidRDefault="00364972" w:rsidP="006F1AC9">
      <w:pPr>
        <w:rPr>
          <w:rFonts w:cs="Arial"/>
          <w:sz w:val="72"/>
          <w:szCs w:val="72"/>
        </w:rPr>
      </w:pPr>
    </w:p>
    <w:p w14:paraId="5F5CD52F" w14:textId="77777777" w:rsidR="00364972" w:rsidRDefault="00364972" w:rsidP="006F1AC9">
      <w:pPr>
        <w:rPr>
          <w:rFonts w:cs="Arial"/>
          <w:sz w:val="72"/>
          <w:szCs w:val="72"/>
        </w:rPr>
      </w:pPr>
    </w:p>
    <w:p w14:paraId="076B532E" w14:textId="77777777" w:rsidR="00364972" w:rsidRDefault="00364972" w:rsidP="006F1AC9">
      <w:pPr>
        <w:rPr>
          <w:rFonts w:cs="Arial"/>
          <w:sz w:val="72"/>
          <w:szCs w:val="72"/>
        </w:rPr>
      </w:pPr>
    </w:p>
    <w:p w14:paraId="3B62BCCA" w14:textId="77777777" w:rsidR="00364972" w:rsidRPr="00364972" w:rsidRDefault="00364972" w:rsidP="006F1AC9">
      <w:pPr>
        <w:rPr>
          <w:rFonts w:cs="Arial"/>
          <w:sz w:val="16"/>
          <w:szCs w:val="16"/>
        </w:rPr>
      </w:pPr>
    </w:p>
    <w:p w14:paraId="55F16A3F" w14:textId="72E35439" w:rsidR="00DD45D1" w:rsidRPr="009D463A" w:rsidRDefault="00031591" w:rsidP="006F1AC9">
      <w:pPr>
        <w:rPr>
          <w:rFonts w:cs="Arial"/>
          <w:szCs w:val="44"/>
        </w:rPr>
      </w:pPr>
      <w:r>
        <w:rPr>
          <w:rFonts w:cs="Arial"/>
          <w:noProof/>
          <w:sz w:val="72"/>
          <w:szCs w:val="72"/>
        </w:rPr>
        <w:pict w14:anchorId="6FA1B8A4">
          <v:shape id="_x0000_s1100" type="#_x0000_t202" style="position:absolute;margin-left:-7.75pt;margin-top:44.8pt;width:487pt;height:124.7pt;z-index:23" strokecolor="gray" strokeweight="2.75pt">
            <v:stroke dashstyle="1 1" endcap="round"/>
            <v:textbox style="mso-next-textbox:#_x0000_s1100">
              <w:txbxContent>
                <w:p w14:paraId="1F6BA782" w14:textId="77777777" w:rsidR="00CD5D35" w:rsidRDefault="00CD5D35" w:rsidP="004F3E5F">
                  <w:pPr>
                    <w:spacing w:after="120"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364972">
                    <w:rPr>
                      <w:rFonts w:cs="Arial"/>
                      <w:b w:val="0"/>
                      <w:bCs w:val="0"/>
                      <w:szCs w:val="44"/>
                    </w:rPr>
                    <w:t xml:space="preserve">Diese Geräusche kommen z. B. vor: </w:t>
                  </w:r>
                </w:p>
                <w:p w14:paraId="0005D643" w14:textId="77777777" w:rsidR="00CD5D35" w:rsidRPr="00364972" w:rsidRDefault="00CD5D35" w:rsidP="00364972">
                  <w:pPr>
                    <w:spacing w:after="480"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_______________________________________</w:t>
                  </w:r>
                </w:p>
                <w:p w14:paraId="7AF96602" w14:textId="77777777" w:rsidR="00CD5D35" w:rsidRPr="00E92B4C" w:rsidRDefault="00CD5D35" w:rsidP="00364972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4CCB583B" w14:textId="77777777" w:rsidR="00CD5D35" w:rsidRDefault="00CD5D35" w:rsidP="0036497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3004C0A7" w14:textId="77777777" w:rsidR="00CD5D35" w:rsidRDefault="00CD5D35" w:rsidP="0036497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415F8BC1" w14:textId="77777777" w:rsidR="00CD5D35" w:rsidRDefault="00CD5D35" w:rsidP="00364972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98130BA" w14:textId="77777777" w:rsidR="00CD5D35" w:rsidRDefault="00CD5D35" w:rsidP="00364972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C36F93B" w14:textId="77777777" w:rsidR="00CD5D35" w:rsidRDefault="00CD5D35" w:rsidP="00364972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72"/>
          <w:szCs w:val="72"/>
        </w:rPr>
        <w:pict w14:anchorId="7D4588E5">
          <v:shape id="_x0000_s1103" type="#_x0000_t136" style="position:absolute;margin-left:484.65pt;margin-top:160.65pt;width:16.2pt;height:20.25pt;z-index:25" fillcolor="black">
            <v:shadow color="#868686"/>
            <v:textpath style="font-family:&quot;Arial&quot;;font-size:18pt;v-text-kern:t" trim="t" fitpath="t" string="6"/>
          </v:shape>
        </w:pict>
      </w:r>
      <w:r>
        <w:rPr>
          <w:rFonts w:cs="Arial"/>
          <w:noProof/>
          <w:sz w:val="72"/>
          <w:szCs w:val="72"/>
        </w:rPr>
        <w:pict w14:anchorId="2A356ABC">
          <v:shape id="_x0000_s1088" type="#_x0000_t136" style="position:absolute;margin-left:469.5pt;margin-top:458.35pt;width:9.75pt;height:20.25pt;z-index:19" fillcolor="black">
            <v:shadow color="#868686"/>
            <v:textpath style="font-family:&quot;Arial&quot;;font-size:18pt;v-text-kern:t" trim="t" fitpath="t" string="6"/>
          </v:shape>
        </w:pict>
      </w:r>
      <w:r w:rsidR="00364972">
        <w:rPr>
          <w:rFonts w:cs="Arial"/>
          <w:sz w:val="72"/>
          <w:szCs w:val="72"/>
        </w:rPr>
        <w:t>Geräusche</w:t>
      </w:r>
      <w:r w:rsidR="00DD45D1">
        <w:rPr>
          <w:rFonts w:cs="Arial"/>
          <w:sz w:val="72"/>
          <w:szCs w:val="72"/>
        </w:rPr>
        <w:br w:type="page"/>
      </w:r>
    </w:p>
    <w:p w14:paraId="2985DD10" w14:textId="77777777" w:rsidR="006F1AC9" w:rsidRPr="00B445A2" w:rsidRDefault="00B445A2" w:rsidP="006F1AC9">
      <w:pPr>
        <w:rPr>
          <w:rFonts w:cs="Arial"/>
          <w:sz w:val="62"/>
          <w:szCs w:val="62"/>
        </w:rPr>
      </w:pPr>
      <w:r w:rsidRPr="00B445A2">
        <w:rPr>
          <w:rFonts w:cs="Arial"/>
          <w:sz w:val="62"/>
          <w:szCs w:val="62"/>
        </w:rPr>
        <w:t>Sprech- und Stimmgestaltung</w:t>
      </w:r>
    </w:p>
    <w:p w14:paraId="0F7E710D" w14:textId="77777777" w:rsidR="006F1AC9" w:rsidRDefault="006F1AC9" w:rsidP="006F1AC9">
      <w:pPr>
        <w:rPr>
          <w:rFonts w:cs="Arial"/>
          <w:color w:val="000000"/>
          <w:sz w:val="24"/>
        </w:rPr>
      </w:pPr>
    </w:p>
    <w:p w14:paraId="00C3C915" w14:textId="77777777" w:rsidR="004F3E5F" w:rsidRPr="006F1AC9" w:rsidRDefault="004F3E5F" w:rsidP="006F1AC9">
      <w:pPr>
        <w:rPr>
          <w:rFonts w:cs="Arial"/>
          <w:b w:val="0"/>
          <w:bCs w:val="0"/>
          <w:color w:val="000000"/>
          <w:sz w:val="40"/>
          <w:szCs w:val="40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7"/>
        <w:gridCol w:w="1560"/>
        <w:gridCol w:w="1559"/>
        <w:gridCol w:w="1276"/>
      </w:tblGrid>
      <w:tr w:rsidR="00DF3BB5" w:rsidRPr="002177D9" w14:paraId="60E7B4C1" w14:textId="77777777" w:rsidTr="00DF3BB5">
        <w:trPr>
          <w:trHeight w:val="20"/>
        </w:trPr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205D76F" w14:textId="77777777" w:rsidR="00DF3BB5" w:rsidRPr="00DF3BB5" w:rsidRDefault="00DF3BB5" w:rsidP="00DF3BB5">
            <w:pPr>
              <w:tabs>
                <w:tab w:val="left" w:pos="3261"/>
                <w:tab w:val="left" w:pos="3828"/>
                <w:tab w:val="left" w:pos="5103"/>
                <w:tab w:val="left" w:pos="5670"/>
                <w:tab w:val="left" w:pos="6096"/>
                <w:tab w:val="left" w:pos="8789"/>
                <w:tab w:val="right" w:pos="9638"/>
              </w:tabs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 xml:space="preserve">Schätze ei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EFD" w14:textId="77777777" w:rsidR="00DF3BB5" w:rsidRPr="00DF3BB5" w:rsidRDefault="00DF3BB5" w:rsidP="00DF3BB5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nicht 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A6C" w14:textId="77777777" w:rsidR="00DF3BB5" w:rsidRPr="00DF3BB5" w:rsidRDefault="00DF3BB5" w:rsidP="00DF3BB5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überwiegend nicht z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409" w14:textId="77777777" w:rsidR="00DF3BB5" w:rsidRPr="00DF3BB5" w:rsidRDefault="00DF3BB5" w:rsidP="00DF3BB5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überwiegend z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CF3" w14:textId="77777777" w:rsidR="00DF3BB5" w:rsidRPr="00DF3BB5" w:rsidRDefault="00DF3BB5" w:rsidP="00DF3BB5">
            <w:pPr>
              <w:jc w:val="center"/>
              <w:rPr>
                <w:rFonts w:ascii="Calibri" w:hAnsi="Calibri" w:cs="Lucida Sans Unicode"/>
                <w:sz w:val="24"/>
              </w:rPr>
            </w:pPr>
            <w:r w:rsidRPr="00DF3BB5">
              <w:rPr>
                <w:rFonts w:ascii="Calibri" w:hAnsi="Calibri" w:cs="Arial"/>
                <w:sz w:val="24"/>
              </w:rPr>
              <w:t>Ich stimme zu.</w:t>
            </w:r>
          </w:p>
        </w:tc>
      </w:tr>
      <w:tr w:rsidR="00DF3BB5" w:rsidRPr="002177D9" w14:paraId="756FF430" w14:textId="77777777" w:rsidTr="00DF3BB5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340E4155" w14:textId="77777777" w:rsidR="00DF3BB5" w:rsidRPr="002F728F" w:rsidRDefault="00DF3BB5" w:rsidP="00DF3BB5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as Tempo der Sprecherin/</w:t>
            </w:r>
          </w:p>
          <w:p w14:paraId="21ED1EF7" w14:textId="77777777" w:rsidR="00DF3BB5" w:rsidRPr="002F728F" w:rsidRDefault="00DF3BB5" w:rsidP="00DF3BB5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 xml:space="preserve">des Sprechers ist </w:t>
            </w:r>
            <w:r w:rsidR="002F728F" w:rsidRPr="002F728F">
              <w:rPr>
                <w:rFonts w:ascii="Calibri" w:hAnsi="Calibri" w:cs="Arial"/>
                <w:sz w:val="36"/>
                <w:szCs w:val="36"/>
              </w:rPr>
              <w:t>pas</w:t>
            </w:r>
            <w:r w:rsidR="002F728F">
              <w:rPr>
                <w:rFonts w:ascii="Calibri" w:hAnsi="Calibri" w:cs="Arial"/>
                <w:sz w:val="36"/>
                <w:szCs w:val="36"/>
              </w:rPr>
              <w:t>s</w:t>
            </w:r>
            <w:r w:rsidR="002F728F" w:rsidRPr="002F728F">
              <w:rPr>
                <w:rFonts w:ascii="Calibri" w:hAnsi="Calibri" w:cs="Arial"/>
                <w:sz w:val="36"/>
                <w:szCs w:val="36"/>
              </w:rPr>
              <w:t>end</w:t>
            </w:r>
            <w:r w:rsidRPr="002F728F">
              <w:rPr>
                <w:rFonts w:ascii="Calibri" w:hAnsi="Calibri" w:cs="Arial"/>
                <w:sz w:val="36"/>
                <w:szCs w:val="36"/>
              </w:rPr>
              <w:t xml:space="preserve">. </w:t>
            </w:r>
          </w:p>
          <w:p w14:paraId="20C9AF57" w14:textId="77777777" w:rsidR="00DF3BB5" w:rsidRPr="002F728F" w:rsidRDefault="00DF3BB5" w:rsidP="00DF3BB5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Ich kann gut folg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CA0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606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6C8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137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  <w:tr w:rsidR="00DF3BB5" w:rsidRPr="002177D9" w14:paraId="6CDB0E7B" w14:textId="77777777" w:rsidTr="00DF3BB5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62F7D1E5" w14:textId="77777777" w:rsidR="00992D69" w:rsidRPr="002F728F" w:rsidRDefault="00992D69" w:rsidP="00DF3BB5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ie Sprecherin/</w:t>
            </w:r>
            <w:r w:rsidR="00DF3BB5" w:rsidRPr="002F728F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  <w:p w14:paraId="583C1B2D" w14:textId="77777777" w:rsidR="00DF3BB5" w:rsidRPr="002F728F" w:rsidRDefault="00DF3BB5" w:rsidP="00DF3BB5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er Sprecher gestaltet den Vortrag so, dass ich mir die Handlung gut vorstellen kan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726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291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C46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ABA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  <w:tr w:rsidR="00DF3BB5" w:rsidRPr="002177D9" w14:paraId="1CFFF313" w14:textId="77777777" w:rsidTr="00DF3BB5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2AC76784" w14:textId="77777777" w:rsidR="00DF3BB5" w:rsidRPr="002F728F" w:rsidRDefault="00DF3BB5" w:rsidP="00DF3BB5">
            <w:pPr>
              <w:pStyle w:val="Text"/>
              <w:spacing w:before="0" w:after="20"/>
              <w:rPr>
                <w:rFonts w:ascii="Calibri" w:hAnsi="Calibri" w:cs="Arial"/>
                <w:sz w:val="36"/>
                <w:szCs w:val="36"/>
              </w:rPr>
            </w:pPr>
            <w:r w:rsidRPr="002F728F">
              <w:rPr>
                <w:rFonts w:ascii="Calibri" w:hAnsi="Calibri" w:cs="Arial"/>
                <w:sz w:val="36"/>
                <w:szCs w:val="36"/>
              </w:rPr>
              <w:t>Die Stimmen sind so gestaltet, dass ich mir die Figuren gut vorstellen kan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CE8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4D5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671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8A8" w14:textId="77777777" w:rsidR="00DF3BB5" w:rsidRPr="002177D9" w:rsidRDefault="00DF3BB5" w:rsidP="00DF3BB5">
            <w:pPr>
              <w:spacing w:before="60"/>
              <w:jc w:val="center"/>
              <w:rPr>
                <w:rFonts w:ascii="Calibri" w:hAnsi="Calibri"/>
              </w:rPr>
            </w:pPr>
          </w:p>
        </w:tc>
      </w:tr>
    </w:tbl>
    <w:p w14:paraId="221CE2AA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49306787" w14:textId="77777777" w:rsidR="006F1AC9" w:rsidRDefault="00031591" w:rsidP="006F1AC9">
      <w:pPr>
        <w:rPr>
          <w:rFonts w:cs="Arial"/>
          <w:color w:val="000000"/>
          <w:sz w:val="32"/>
        </w:rPr>
      </w:pPr>
      <w:r>
        <w:rPr>
          <w:rFonts w:cs="Arial"/>
          <w:noProof/>
          <w:color w:val="000000"/>
          <w:sz w:val="32"/>
        </w:rPr>
        <w:pict w14:anchorId="5E4C6B36">
          <v:shape id="_x0000_s1102" type="#_x0000_t202" style="position:absolute;margin-left:-14.4pt;margin-top:8.4pt;width:487pt;height:325.6pt;z-index:24" strokecolor="gray" strokeweight="2.75pt">
            <v:stroke dashstyle="1 1" endcap="round"/>
            <v:textbox style="mso-next-textbox:#_x0000_s1102">
              <w:txbxContent>
                <w:p w14:paraId="4E319D9E" w14:textId="77777777" w:rsidR="00CD5D35" w:rsidRDefault="00CD5D35" w:rsidP="00DF3BB5">
                  <w:pPr>
                    <w:spacing w:after="120"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Das hat mir an der Sprecherin</w:t>
                  </w:r>
                  <w:r w:rsidR="00753873">
                    <w:rPr>
                      <w:rFonts w:cs="Arial"/>
                      <w:b w:val="0"/>
                      <w:bCs w:val="0"/>
                      <w:szCs w:val="44"/>
                    </w:rPr>
                    <w:t>/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am Sprecher besonders gefallen</w:t>
                  </w:r>
                  <w:r w:rsidRPr="00364972">
                    <w:rPr>
                      <w:rFonts w:cs="Arial"/>
                      <w:b w:val="0"/>
                      <w:bCs w:val="0"/>
                      <w:szCs w:val="44"/>
                    </w:rPr>
                    <w:t xml:space="preserve">: </w:t>
                  </w:r>
                </w:p>
                <w:p w14:paraId="6078A045" w14:textId="77777777" w:rsidR="00CD5D35" w:rsidRPr="00364972" w:rsidRDefault="00CD5D35" w:rsidP="00DF3BB5">
                  <w:pPr>
                    <w:spacing w:after="480"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_______________________________________</w:t>
                  </w:r>
                  <w:r w:rsidR="002F728F">
                    <w:rPr>
                      <w:rFonts w:cs="Arial"/>
                      <w:b w:val="0"/>
                      <w:bCs w:val="0"/>
                      <w:szCs w:val="44"/>
                    </w:rPr>
                    <w:t>___________________________________________________________________________________________________________________</w:t>
                  </w:r>
                </w:p>
                <w:p w14:paraId="0EA96A29" w14:textId="77777777" w:rsidR="00CD5D35" w:rsidRPr="00E92B4C" w:rsidRDefault="00CD5D35" w:rsidP="00DF3BB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8"/>
                      <w:szCs w:val="38"/>
                    </w:rPr>
                  </w:pPr>
                </w:p>
                <w:p w14:paraId="145A5A60" w14:textId="77777777" w:rsidR="00CD5D35" w:rsidRDefault="00CD5D35" w:rsidP="00DF3BB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949C02E" w14:textId="77777777" w:rsidR="00CD5D35" w:rsidRDefault="00CD5D35" w:rsidP="00DF3BB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4D5EA477" w14:textId="77777777" w:rsidR="00CD5D35" w:rsidRDefault="00CD5D35" w:rsidP="00DF3BB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2D83775" w14:textId="77777777" w:rsidR="00CD5D35" w:rsidRDefault="00CD5D35" w:rsidP="00DF3BB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BD44F41" w14:textId="77777777" w:rsidR="00CD5D35" w:rsidRDefault="00CD5D35" w:rsidP="00DF3BB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610082BA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6BA40DDB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0FB4872B" w14:textId="77777777" w:rsidR="006F1AC9" w:rsidRDefault="006F1AC9" w:rsidP="006F1AC9">
      <w:pPr>
        <w:rPr>
          <w:rFonts w:cs="Arial"/>
          <w:color w:val="000000"/>
        </w:rPr>
      </w:pPr>
    </w:p>
    <w:p w14:paraId="1BB232CC" w14:textId="77777777" w:rsidR="00DF3BB5" w:rsidRDefault="00DF3BB5">
      <w:pPr>
        <w:rPr>
          <w:rFonts w:cs="Arial"/>
        </w:rPr>
      </w:pPr>
    </w:p>
    <w:p w14:paraId="1E537C1A" w14:textId="77777777" w:rsidR="00DF3BB5" w:rsidRDefault="00DF3BB5">
      <w:pPr>
        <w:rPr>
          <w:rFonts w:cs="Arial"/>
        </w:rPr>
      </w:pPr>
    </w:p>
    <w:p w14:paraId="03CCA992" w14:textId="77777777" w:rsidR="001F4F17" w:rsidRPr="004F3E5F" w:rsidRDefault="001F4F17">
      <w:pPr>
        <w:rPr>
          <w:rFonts w:cs="Arial"/>
        </w:rPr>
      </w:pPr>
    </w:p>
    <w:p w14:paraId="5D91FB63" w14:textId="77777777" w:rsidR="002C7E08" w:rsidRDefault="002C7E08">
      <w:pPr>
        <w:rPr>
          <w:rFonts w:cs="Arial"/>
          <w:sz w:val="72"/>
          <w:szCs w:val="72"/>
        </w:rPr>
      </w:pPr>
    </w:p>
    <w:p w14:paraId="4465EB64" w14:textId="77777777" w:rsidR="002F662A" w:rsidRPr="002F662A" w:rsidRDefault="002F662A">
      <w:pPr>
        <w:rPr>
          <w:rFonts w:cs="Arial"/>
          <w:sz w:val="32"/>
          <w:szCs w:val="32"/>
        </w:rPr>
      </w:pPr>
    </w:p>
    <w:p w14:paraId="150440C9" w14:textId="77777777" w:rsidR="002F728F" w:rsidRDefault="002F728F">
      <w:pPr>
        <w:rPr>
          <w:rFonts w:cs="Arial"/>
          <w:sz w:val="72"/>
          <w:szCs w:val="72"/>
        </w:rPr>
      </w:pPr>
    </w:p>
    <w:p w14:paraId="5F36103F" w14:textId="77777777" w:rsidR="002F728F" w:rsidRDefault="002F728F">
      <w:pPr>
        <w:rPr>
          <w:rFonts w:cs="Arial"/>
          <w:sz w:val="72"/>
          <w:szCs w:val="72"/>
        </w:rPr>
      </w:pPr>
    </w:p>
    <w:p w14:paraId="381A27B0" w14:textId="77777777" w:rsidR="002F728F" w:rsidRDefault="00031591">
      <w:pPr>
        <w:rPr>
          <w:rFonts w:cs="Arial"/>
          <w:sz w:val="72"/>
          <w:szCs w:val="72"/>
        </w:rPr>
      </w:pPr>
      <w:r>
        <w:rPr>
          <w:rFonts w:cs="Arial"/>
          <w:noProof/>
          <w:sz w:val="20"/>
        </w:rPr>
        <w:pict w14:anchorId="34B9EA4F">
          <v:shape id="_x0000_s1087" type="#_x0000_t136" style="position:absolute;margin-left:-43.65pt;margin-top:35.05pt;width:9.75pt;height:20.25pt;z-index:18" fillcolor="black">
            <v:shadow color="#868686"/>
            <v:textpath style="font-family:&quot;Arial&quot;;font-size:18pt;v-text-kern:t" trim="t" fitpath="t" string="5"/>
          </v:shape>
        </w:pict>
      </w:r>
    </w:p>
    <w:p w14:paraId="5E716CDE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lastRenderedPageBreak/>
        <w:t xml:space="preserve">Typisch </w:t>
      </w:r>
      <w:r w:rsidR="000574E3">
        <w:rPr>
          <w:rFonts w:cs="Arial"/>
          <w:sz w:val="72"/>
          <w:szCs w:val="72"/>
        </w:rPr>
        <w:t>Hörbuch</w:t>
      </w:r>
      <w:r w:rsidRPr="00685E64">
        <w:rPr>
          <w:rFonts w:cs="Arial"/>
          <w:sz w:val="72"/>
          <w:szCs w:val="72"/>
        </w:rPr>
        <w:t>?!</w:t>
      </w:r>
    </w:p>
    <w:p w14:paraId="406A69FF" w14:textId="77777777" w:rsidR="00FD04A2" w:rsidRDefault="00FD04A2">
      <w:pPr>
        <w:rPr>
          <w:rFonts w:cs="Arial"/>
        </w:rPr>
      </w:pPr>
    </w:p>
    <w:p w14:paraId="4D714450" w14:textId="77777777" w:rsidR="00FD04A2" w:rsidRDefault="00FD04A2">
      <w:pPr>
        <w:rPr>
          <w:rFonts w:cs="Arial"/>
        </w:rPr>
      </w:pPr>
    </w:p>
    <w:p w14:paraId="0D568164" w14:textId="77777777" w:rsidR="00FD04A2" w:rsidRDefault="00031591">
      <w:pPr>
        <w:rPr>
          <w:rFonts w:cs="Arial"/>
        </w:rPr>
      </w:pPr>
      <w:r>
        <w:rPr>
          <w:rFonts w:cs="Arial"/>
          <w:b w:val="0"/>
          <w:bCs w:val="0"/>
          <w:noProof/>
        </w:rPr>
        <w:pict w14:anchorId="5B5E9D8F">
          <v:shape id="_x0000_s1072" type="#_x0000_t202" style="position:absolute;margin-left:-9pt;margin-top:10.75pt;width:495.75pt;height:582.45pt;z-index:10" strokecolor="gray" strokeweight="2.75pt">
            <v:stroke dashstyle="1 1" endcap="round"/>
            <v:textbox style="mso-next-textbox:#_x0000_s1072">
              <w:txbxContent>
                <w:p w14:paraId="396E0BAC" w14:textId="77777777" w:rsidR="00CD5D35" w:rsidRPr="00CC2643" w:rsidRDefault="00F719DA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</w:t>
                  </w:r>
                  <w:r w:rsidR="00CD5D35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elche Merkmale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treffen </w:t>
                  </w:r>
                  <w:r w:rsidR="00CD5D35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für </w:t>
                  </w:r>
                  <w:r w:rsidR="00CD5D35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as Hörbuch</w:t>
                  </w:r>
                  <w:r w:rsidR="00CD5D35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zu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? Kreuze an</w:t>
                  </w:r>
                  <w:r w:rsidR="00CD5D35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. </w:t>
                  </w:r>
                </w:p>
                <w:p w14:paraId="4DC2A7F1" w14:textId="77777777" w:rsidR="00CD5D35" w:rsidRPr="006553F7" w:rsidRDefault="00CD5D35" w:rsidP="006553F7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3FB195F4" w14:textId="77777777" w:rsidR="00CD5D35" w:rsidRPr="000574E3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Zu Beginn werden Titel und Autor(in) genannt.</w:t>
                  </w:r>
                </w:p>
                <w:p w14:paraId="1AD27D78" w14:textId="77777777" w:rsidR="00CD5D35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s gibt nur eine Sprecherin</w:t>
                  </w:r>
                  <w:r w:rsidR="0075387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/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inen Sprecher.</w:t>
                  </w:r>
                </w:p>
                <w:p w14:paraId="1824378B" w14:textId="77777777" w:rsidR="00CD5D35" w:rsidRDefault="00CD5D35" w:rsidP="00B445A2">
                  <w:pP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Die Sprecherin</w:t>
                  </w:r>
                  <w:r w:rsidR="006B2B35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/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der Sprecher gestaltet alle </w:t>
                  </w:r>
                </w:p>
                <w:p w14:paraId="407385E5" w14:textId="77777777" w:rsidR="00CD5D35" w:rsidRPr="00B445A2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 xml:space="preserve">      Figuren mit ihrer/seiner Stimme.</w:t>
                  </w:r>
                </w:p>
                <w:p w14:paraId="2AE47716" w14:textId="77777777" w:rsidR="00CD5D35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Es werden Geräusche eingespielt.</w:t>
                  </w:r>
                </w:p>
                <w:p w14:paraId="19B9591E" w14:textId="77777777" w:rsidR="00CD5D35" w:rsidRPr="000574E3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An verschiedenen Stellen ist Musik zu hören.</w:t>
                  </w:r>
                </w:p>
                <w:p w14:paraId="769C8A5E" w14:textId="77777777" w:rsidR="00CD5D35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Die Aufnahme ist in Tracks eingeteilt</w:t>
                  </w:r>
                  <w:r w:rsidRPr="000574E3"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.</w:t>
                  </w:r>
                </w:p>
                <w:p w14:paraId="6E753A5F" w14:textId="77777777" w:rsidR="00CD5D35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Die Lesung ist ungekürzt und textgleich.</w:t>
                  </w:r>
                </w:p>
                <w:p w14:paraId="224D4307" w14:textId="77777777" w:rsidR="00CD5D35" w:rsidRPr="00B445A2" w:rsidRDefault="00CD5D35" w:rsidP="00B445A2">
                  <w:pPr>
                    <w:spacing w:line="480" w:lineRule="auto"/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</w:pPr>
                  <w:r w:rsidRPr="00E92B4C"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sym w:font="Wingdings" w:char="F06F"/>
                  </w:r>
                  <w:r>
                    <w:rPr>
                      <w:rFonts w:cs="Arial"/>
                      <w:b w:val="0"/>
                      <w:bCs w:val="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40"/>
                      <w:szCs w:val="40"/>
                    </w:rPr>
                    <w:t>Zum Hörbuch gibt es ein Booklet.</w:t>
                  </w:r>
                </w:p>
                <w:p w14:paraId="09112868" w14:textId="77777777" w:rsidR="00CD5D35" w:rsidRDefault="00CD5D35" w:rsidP="00B445A2">
                  <w:pPr>
                    <w:spacing w:after="240" w:line="48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</w:p>
                <w:p w14:paraId="7247CE7B" w14:textId="77777777" w:rsidR="00CD5D35" w:rsidRDefault="00CD5D35" w:rsidP="000574E3">
                  <w:pPr>
                    <w:spacing w:line="312" w:lineRule="auto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47C9476F" w14:textId="77777777" w:rsidR="00CD5D35" w:rsidRDefault="00CD5D35" w:rsidP="00B7614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0FC645D1" w14:textId="77777777" w:rsidR="00CD5D35" w:rsidRDefault="00CD5D3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4712A42" w14:textId="77777777" w:rsidR="00CD5D35" w:rsidRDefault="00CD5D3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46EFCD2" w14:textId="77777777" w:rsidR="00CD5D35" w:rsidRDefault="00CD5D35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4AAE8204" w14:textId="77777777" w:rsidR="00FD04A2" w:rsidRDefault="00FD04A2">
      <w:pPr>
        <w:rPr>
          <w:rFonts w:cs="Arial"/>
        </w:rPr>
      </w:pPr>
    </w:p>
    <w:p w14:paraId="23BE9F2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2EBA05C" w14:textId="77777777" w:rsidR="00FD04A2" w:rsidRDefault="00FD04A2">
      <w:pPr>
        <w:rPr>
          <w:rFonts w:cs="Arial"/>
        </w:rPr>
      </w:pPr>
    </w:p>
    <w:p w14:paraId="0473CE6E" w14:textId="77777777" w:rsidR="00FD04A2" w:rsidRDefault="00FD04A2">
      <w:pPr>
        <w:rPr>
          <w:rFonts w:cs="Arial"/>
        </w:rPr>
      </w:pPr>
    </w:p>
    <w:p w14:paraId="69C2FFBD" w14:textId="77777777" w:rsidR="00FD04A2" w:rsidRDefault="00FD04A2">
      <w:pPr>
        <w:rPr>
          <w:rFonts w:cs="Arial"/>
        </w:rPr>
      </w:pPr>
    </w:p>
    <w:p w14:paraId="78D9F52F" w14:textId="77777777" w:rsidR="00FD04A2" w:rsidRDefault="00FD04A2">
      <w:pPr>
        <w:rPr>
          <w:rFonts w:cs="Arial"/>
        </w:rPr>
      </w:pPr>
    </w:p>
    <w:p w14:paraId="5CA0121F" w14:textId="77777777" w:rsidR="00FD04A2" w:rsidRDefault="00FD04A2">
      <w:pPr>
        <w:rPr>
          <w:rFonts w:cs="Arial"/>
        </w:rPr>
      </w:pPr>
    </w:p>
    <w:p w14:paraId="03E40775" w14:textId="77777777" w:rsidR="00FD04A2" w:rsidRDefault="00FD04A2">
      <w:pPr>
        <w:rPr>
          <w:rFonts w:cs="Arial"/>
        </w:rPr>
      </w:pPr>
    </w:p>
    <w:p w14:paraId="5DFEBEF6" w14:textId="77777777" w:rsidR="00FD04A2" w:rsidRDefault="00FD04A2">
      <w:pPr>
        <w:rPr>
          <w:rFonts w:cs="Arial"/>
        </w:rPr>
      </w:pPr>
    </w:p>
    <w:p w14:paraId="10F0CAB2" w14:textId="77777777" w:rsidR="00FD04A2" w:rsidRDefault="00FD04A2">
      <w:pPr>
        <w:rPr>
          <w:rFonts w:cs="Arial"/>
        </w:rPr>
      </w:pPr>
    </w:p>
    <w:p w14:paraId="009CD4A7" w14:textId="77777777" w:rsidR="00FD04A2" w:rsidRDefault="00031591">
      <w:pPr>
        <w:spacing w:line="360" w:lineRule="auto"/>
        <w:rPr>
          <w:rFonts w:cs="Arial"/>
          <w:sz w:val="40"/>
        </w:rPr>
      </w:pPr>
      <w:r>
        <w:rPr>
          <w:rFonts w:cs="Arial"/>
          <w:noProof/>
          <w:sz w:val="20"/>
        </w:rPr>
        <w:pict w14:anchorId="57CF4E04">
          <v:shape id="_x0000_s1073" type="#_x0000_t136" style="position:absolute;margin-left:468.75pt;margin-top:400.05pt;width:9.75pt;height:20.25pt;z-index:11" fillcolor="black">
            <v:shadow color="#868686"/>
            <v:textpath style="font-family:&quot;Arial&quot;;font-size:18pt;v-text-kern:t" trim="t" fitpath="t" string="2"/>
          </v:shape>
        </w:pict>
      </w:r>
      <w:r>
        <w:rPr>
          <w:rFonts w:cs="Arial"/>
          <w:noProof/>
          <w:sz w:val="20"/>
        </w:rPr>
        <w:pict w14:anchorId="46F0CBD7">
          <v:shape id="_x0000_s1047" type="#_x0000_t136" style="position:absolute;margin-left:459pt;margin-top:14.85pt;width:9.75pt;height:20.25pt;z-index:3" fillcolor="black">
            <v:shadow color="#868686"/>
            <v:textpath style="font-family:&quot;Arial&quot;;font-size:18pt;v-text-kern:t" trim="t" fitpath="t" string="2"/>
          </v:shape>
        </w:pict>
      </w:r>
      <w:r w:rsidR="00FD04A2">
        <w:rPr>
          <w:rFonts w:cs="Arial"/>
          <w:sz w:val="32"/>
        </w:rPr>
        <w:br w:type="page"/>
      </w:r>
    </w:p>
    <w:p w14:paraId="1B96B0CF" w14:textId="77777777" w:rsidR="00685E64" w:rsidRPr="00685E64" w:rsidRDefault="00685E64" w:rsidP="00685E64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Figuren</w:t>
      </w:r>
    </w:p>
    <w:p w14:paraId="7F09BA22" w14:textId="77777777" w:rsidR="00FD04A2" w:rsidRDefault="00FD04A2">
      <w:pPr>
        <w:pStyle w:val="Textkrper3"/>
      </w:pPr>
    </w:p>
    <w:p w14:paraId="333693E4" w14:textId="77777777" w:rsidR="00FD04A2" w:rsidRDefault="00FD04A2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ere die wichtigen Figuren 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364972">
        <w:rPr>
          <w:rFonts w:cs="Arial"/>
          <w:b w:val="0"/>
          <w:bCs w:val="0"/>
          <w:sz w:val="32"/>
        </w:rPr>
        <w:t>Hörbuch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4FD4527E" w14:textId="77777777" w:rsidR="00FD04A2" w:rsidRDefault="00FD04A2">
      <w:pPr>
        <w:rPr>
          <w:rFonts w:cs="Arial"/>
          <w:b w:val="0"/>
          <w:bCs w:val="0"/>
          <w:sz w:val="16"/>
        </w:rPr>
      </w:pPr>
    </w:p>
    <w:p w14:paraId="1F6D7C40" w14:textId="77777777" w:rsidR="00FD04A2" w:rsidRDefault="00031591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1EC8CF86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8" type="#_x0000_t65" style="position:absolute;left:0;text-align:left;margin-left:63pt;margin-top:8.8pt;width:324pt;height:271.25pt;z-index:9" strokecolor="gray" strokeweight="3pt">
            <v:textbox style="mso-next-textbox:#_x0000_s1068">
              <w:txbxContent>
                <w:p w14:paraId="3AC72958" w14:textId="77777777" w:rsidR="00CD5D35" w:rsidRDefault="00CD5D35">
                  <w:pPr>
                    <w:jc w:val="center"/>
                  </w:pPr>
                  <w:r>
                    <w:t>Liste der wichtigen Figuren</w:t>
                  </w:r>
                </w:p>
                <w:p w14:paraId="0589FAA6" w14:textId="77777777" w:rsidR="00CD5D35" w:rsidRDefault="00CD5D35">
                  <w:pPr>
                    <w:jc w:val="center"/>
                  </w:pPr>
                </w:p>
                <w:p w14:paraId="19617871" w14:textId="77777777" w:rsidR="00CD5D35" w:rsidRPr="008F5E83" w:rsidRDefault="00CD5D3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F5E83">
                    <w:rPr>
                      <w:color w:val="7F7F7F"/>
                    </w:rPr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464459DF" w14:textId="77777777" w:rsidR="00FD04A2" w:rsidRDefault="00FD04A2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4738A9CF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3D7565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71765C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7A7480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783D14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0026E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BE10F6F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419F2E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288A97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FDA056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A0D619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E64869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18C07F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419DED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F87286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F262E7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6D181C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E6C23A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5A19E21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43C429D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6D446B9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8A9D7D7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6CA0229" w14:textId="77777777" w:rsidR="00FD04A2" w:rsidRDefault="00FD04A2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 xml:space="preserve">Beschreibe zwei wichtige Figuren in Adjektiv-Steckbriefen. Sammle dazu für jede Figur drei </w:t>
      </w:r>
      <w:r w:rsidR="008D0F17">
        <w:rPr>
          <w:rFonts w:cs="Arial"/>
          <w:b w:val="0"/>
          <w:bCs w:val="0"/>
          <w:sz w:val="32"/>
        </w:rPr>
        <w:t xml:space="preserve">bis fünf </w:t>
      </w:r>
      <w:r>
        <w:rPr>
          <w:rFonts w:cs="Arial"/>
          <w:b w:val="0"/>
          <w:bCs w:val="0"/>
          <w:sz w:val="32"/>
        </w:rPr>
        <w:t xml:space="preserve">passende Adjektive. </w:t>
      </w:r>
    </w:p>
    <w:p w14:paraId="4EC1BB6E" w14:textId="77777777" w:rsidR="00FD04A2" w:rsidRDefault="00FD04A2">
      <w:pPr>
        <w:rPr>
          <w:rFonts w:cs="Arial"/>
          <w:b w:val="0"/>
          <w:bCs w:val="0"/>
          <w:sz w:val="32"/>
        </w:rPr>
      </w:pPr>
    </w:p>
    <w:p w14:paraId="7940514F" w14:textId="77777777" w:rsidR="00FD04A2" w:rsidRDefault="00FD04A2">
      <w:pPr>
        <w:rPr>
          <w:rFonts w:cs="Arial"/>
          <w:b w:val="0"/>
          <w:bCs w:val="0"/>
          <w:sz w:val="18"/>
        </w:rPr>
      </w:pPr>
    </w:p>
    <w:p w14:paraId="337C488C" w14:textId="77777777" w:rsidR="00FD04A2" w:rsidRDefault="0003159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18CE080C">
          <v:shape id="_x0000_s1062" type="#_x0000_t202" style="position:absolute;margin-left:252pt;margin-top:7pt;width:243pt;height:230.85pt;z-index:7" strokeweight="3.25pt">
            <v:stroke dashstyle="1 1"/>
            <v:textbox style="mso-next-textbox:#_x0000_s1062">
              <w:txbxContent>
                <w:p w14:paraId="46271DAE" w14:textId="77777777" w:rsidR="00CD5D35" w:rsidRDefault="00CD5D35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65AA7AFE" w14:textId="77777777" w:rsidR="00CD5D35" w:rsidRDefault="00CD5D35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331768F6">
          <v:shape id="_x0000_s1049" type="#_x0000_t202" style="position:absolute;margin-left:-9pt;margin-top:7pt;width:243pt;height:230.85pt;z-index:4" strokeweight="3.25pt">
            <v:stroke dashstyle="1 1"/>
            <v:textbox style="mso-next-textbox:#_x0000_s1049">
              <w:txbxContent>
                <w:p w14:paraId="44AD22DD" w14:textId="77777777" w:rsidR="00CD5D35" w:rsidRDefault="00CD5D35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411F5F3D" w14:textId="77777777" w:rsidR="00CD5D35" w:rsidRDefault="00CD5D35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41F7FEA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F0ED5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2CDDD9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EBA285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AB819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C96E60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4037D8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F3557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623BE7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44F4A5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E3439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A4F835" w14:textId="77777777" w:rsidR="00FD04A2" w:rsidRDefault="00031591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24226C7A">
          <v:shape id="_x0000_s1079" type="#_x0000_t136" style="position:absolute;left:0;text-align:left;margin-left:-35.45pt;margin-top:95.7pt;width:9.75pt;height:20.25pt;z-index:17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57A84642">
          <v:shape id="_x0000_s1056" type="#_x0000_t136" style="position:absolute;left:0;text-align:left;margin-left:-9pt;margin-top:340pt;width:9.75pt;height:20.25pt;z-index:5" fillcolor="black">
            <v:shadow color="#868686"/>
            <v:textpath style="font-family:&quot;Arial&quot;;font-size:18pt;v-text-kern:t" trim="t" fitpath="t" string="3"/>
          </v:shape>
        </w:pict>
      </w:r>
      <w:r w:rsidR="00FD04A2">
        <w:rPr>
          <w:rFonts w:ascii="Arial" w:hAnsi="Arial" w:cs="Arial"/>
          <w:color w:val="000000"/>
          <w:sz w:val="32"/>
        </w:rPr>
        <w:br w:type="page"/>
      </w:r>
    </w:p>
    <w:p w14:paraId="78D2E8DC" w14:textId="77777777" w:rsidR="006F1AC9" w:rsidRPr="006F1AC9" w:rsidRDefault="006F1AC9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</w:p>
    <w:p w14:paraId="4E3C376F" w14:textId="77777777" w:rsidR="00FD04A2" w:rsidRPr="008D0F17" w:rsidRDefault="008D0F17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Handlungsorte</w:t>
      </w:r>
    </w:p>
    <w:p w14:paraId="77276C5F" w14:textId="77777777" w:rsidR="008D0F17" w:rsidRDefault="008D0F17" w:rsidP="008D0F17">
      <w:pPr>
        <w:pStyle w:val="Textkrper3"/>
      </w:pPr>
    </w:p>
    <w:p w14:paraId="3E756A8E" w14:textId="77777777" w:rsidR="008D0F17" w:rsidRDefault="008D0F17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</w:t>
      </w:r>
      <w:r w:rsidR="00D13522">
        <w:rPr>
          <w:rFonts w:cs="Arial"/>
          <w:b w:val="0"/>
          <w:bCs w:val="0"/>
          <w:sz w:val="32"/>
        </w:rPr>
        <w:t xml:space="preserve">ere die wichtigen Handlungsorte </w:t>
      </w:r>
      <w:r>
        <w:rPr>
          <w:rFonts w:cs="Arial"/>
          <w:b w:val="0"/>
          <w:bCs w:val="0"/>
          <w:sz w:val="32"/>
        </w:rPr>
        <w:t>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364972">
        <w:rPr>
          <w:rFonts w:cs="Arial"/>
          <w:b w:val="0"/>
          <w:bCs w:val="0"/>
          <w:sz w:val="32"/>
        </w:rPr>
        <w:t>Hörbuch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39858EBF" w14:textId="77777777" w:rsidR="008D0F17" w:rsidRDefault="008D0F17" w:rsidP="008D0F17">
      <w:pPr>
        <w:rPr>
          <w:rFonts w:cs="Arial"/>
          <w:b w:val="0"/>
          <w:bCs w:val="0"/>
          <w:sz w:val="16"/>
        </w:rPr>
      </w:pPr>
    </w:p>
    <w:p w14:paraId="53C201F6" w14:textId="77777777" w:rsidR="008D0F17" w:rsidRDefault="00031591" w:rsidP="008D0F17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6D9C25D2">
          <v:shape id="_x0000_s1078" type="#_x0000_t65" style="position:absolute;left:0;text-align:left;margin-left:63pt;margin-top:-.35pt;width:324pt;height:291.35pt;z-index:16" strokecolor="gray" strokeweight="3pt">
            <v:textbox>
              <w:txbxContent>
                <w:p w14:paraId="5F100ADD" w14:textId="77777777" w:rsidR="00CD5D35" w:rsidRDefault="00CD5D35" w:rsidP="008D0F17">
                  <w:pPr>
                    <w:jc w:val="center"/>
                  </w:pPr>
                  <w:r>
                    <w:t>Liste der wichtigen Handlungsorte</w:t>
                  </w:r>
                </w:p>
                <w:p w14:paraId="057DA9B7" w14:textId="77777777" w:rsidR="00CD5D35" w:rsidRPr="008D0F17" w:rsidRDefault="00CD5D35" w:rsidP="008D0F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0E47466" w14:textId="77777777" w:rsidR="00CD5D35" w:rsidRDefault="00CD5D3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</w:t>
                  </w:r>
                  <w:r w:rsidRPr="008D0F17">
                    <w:rPr>
                      <w:color w:val="7F7F7F"/>
                    </w:rPr>
                    <w:t>______________________________________________________________________________________________</w:t>
                  </w:r>
                </w:p>
                <w:p w14:paraId="17523942" w14:textId="77777777" w:rsidR="00CD5D35" w:rsidRDefault="00CD5D3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</w:t>
                  </w:r>
                </w:p>
                <w:p w14:paraId="486B6866" w14:textId="77777777" w:rsidR="00CD5D35" w:rsidRPr="008D0F17" w:rsidRDefault="00CD5D3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</w:t>
                  </w:r>
                </w:p>
                <w:p w14:paraId="5B90FF93" w14:textId="77777777" w:rsidR="00CD5D35" w:rsidRPr="008D0F17" w:rsidRDefault="00CD5D35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D0F17">
                    <w:rPr>
                      <w:color w:val="7F7F7F"/>
                    </w:rPr>
                    <w:t>__________________________</w:t>
                  </w:r>
                </w:p>
              </w:txbxContent>
            </v:textbox>
          </v:shape>
        </w:pict>
      </w:r>
    </w:p>
    <w:p w14:paraId="54D22CA2" w14:textId="77777777" w:rsidR="008D0F17" w:rsidRDefault="008D0F17" w:rsidP="008D0F17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1E071CC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1E763D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4EE2AB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FEA634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DEEC9A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CBAA3B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F27AF7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0828DF0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B8C351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CDE560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8962E3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478DE1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EDACF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812576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2B0D18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464101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DC97A6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56A730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FCC903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5C472C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C751BD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3BA844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571DBA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C048E8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5DCAA6F" w14:textId="77777777" w:rsidR="008D0F17" w:rsidRDefault="008D0F17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>Beschreibe kurz zwei wichtige Handlungsorte</w:t>
      </w:r>
      <w:r w:rsidR="000D651D">
        <w:rPr>
          <w:rFonts w:cs="Arial"/>
          <w:b w:val="0"/>
          <w:bCs w:val="0"/>
          <w:sz w:val="32"/>
        </w:rPr>
        <w:t>.</w:t>
      </w:r>
    </w:p>
    <w:p w14:paraId="3D83328D" w14:textId="77777777" w:rsidR="008D0F17" w:rsidRDefault="008D0F17" w:rsidP="008D0F17">
      <w:pPr>
        <w:rPr>
          <w:rFonts w:cs="Arial"/>
          <w:b w:val="0"/>
          <w:bCs w:val="0"/>
          <w:sz w:val="32"/>
        </w:rPr>
      </w:pPr>
    </w:p>
    <w:p w14:paraId="6D3716F9" w14:textId="77777777" w:rsidR="008D0F17" w:rsidRDefault="008D0F17" w:rsidP="008D0F17">
      <w:pPr>
        <w:rPr>
          <w:rFonts w:cs="Arial"/>
          <w:b w:val="0"/>
          <w:bCs w:val="0"/>
          <w:sz w:val="18"/>
        </w:rPr>
      </w:pPr>
    </w:p>
    <w:p w14:paraId="757940CB" w14:textId="77777777" w:rsidR="008D0F17" w:rsidRDefault="00031591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1A63CCF2">
          <v:shape id="_x0000_s1076" type="#_x0000_t202" style="position:absolute;margin-left:252pt;margin-top:7pt;width:243pt;height:212.7pt;z-index:14" strokeweight="3.25pt">
            <v:stroke dashstyle="1 1"/>
            <v:textbox style="mso-next-textbox:#_x0000_s1076">
              <w:txbxContent>
                <w:p w14:paraId="55CD357F" w14:textId="77777777" w:rsidR="00CD5D35" w:rsidRDefault="00CD5D35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3C8A3209" w14:textId="77777777" w:rsidR="00CD5D35" w:rsidRDefault="00CD5D35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01BA29DF">
          <v:shape id="_x0000_s1074" type="#_x0000_t202" style="position:absolute;margin-left:-9pt;margin-top:7pt;width:243pt;height:212.7pt;z-index:12" strokeweight="3.25pt">
            <v:stroke dashstyle="1 1"/>
            <v:textbox>
              <w:txbxContent>
                <w:p w14:paraId="69EBB92F" w14:textId="77777777" w:rsidR="00CD5D35" w:rsidRDefault="00CD5D35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132C333E" w14:textId="77777777" w:rsidR="00CD5D35" w:rsidRDefault="00CD5D35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47B7B32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D604E9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2B48B0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46ECD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2F9487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5D5B2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87E4C1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3B052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3414C0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B0DD45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C975615" w14:textId="77777777" w:rsidR="00FD04A2" w:rsidRPr="008D0F17" w:rsidRDefault="00031591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5DE50E33">
          <v:shape id="_x0000_s1077" type="#_x0000_t136" style="position:absolute;margin-left:-9pt;margin-top:142.9pt;width:9.75pt;height:20.25pt;z-index:15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375EB197">
          <v:shape id="_x0000_s1075" type="#_x0000_t136" style="position:absolute;margin-left:-9pt;margin-top:340pt;width:9.75pt;height:20.25pt;z-index:13" fillcolor="black">
            <v:shadow color="#868686"/>
            <v:textpath style="font-family:&quot;Arial&quot;;font-size:18pt;v-text-kern:t" trim="t" fitpath="t" string="3"/>
          </v:shape>
        </w:pict>
      </w:r>
    </w:p>
    <w:p w14:paraId="64CE4CFA" w14:textId="77777777" w:rsidR="00FD04A2" w:rsidRDefault="00FD04A2">
      <w:pPr>
        <w:rPr>
          <w:rFonts w:cs="Arial"/>
        </w:rPr>
      </w:pPr>
    </w:p>
    <w:p w14:paraId="596BFB7E" w14:textId="77777777" w:rsidR="00FD04A2" w:rsidRPr="008D0F17" w:rsidRDefault="00031591">
      <w:pPr>
        <w:rPr>
          <w:rFonts w:cs="Arial"/>
        </w:rPr>
      </w:pPr>
      <w:r>
        <w:rPr>
          <w:rFonts w:cs="Arial"/>
          <w:noProof/>
          <w:sz w:val="20"/>
        </w:rPr>
        <w:pict w14:anchorId="46CFD063">
          <v:shape id="_x0000_s1066" type="#_x0000_t136" style="position:absolute;margin-left:485.25pt;margin-top:47.65pt;width:9.75pt;height:20.25pt;z-index:8" fillcolor="black">
            <v:shadow color="#868686"/>
            <v:textpath style="font-family:&quot;Arial&quot;;font-size:18pt;v-text-kern:t" trim="t" fitpath="t" string="4"/>
          </v:shape>
        </w:pict>
      </w:r>
    </w:p>
    <w:sectPr w:rsidR="00FD04A2" w:rsidRPr="008D0F17"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2285" w14:textId="77777777" w:rsidR="00031591" w:rsidRDefault="00031591">
      <w:r>
        <w:separator/>
      </w:r>
    </w:p>
  </w:endnote>
  <w:endnote w:type="continuationSeparator" w:id="0">
    <w:p w14:paraId="7BC8CD0C" w14:textId="77777777" w:rsidR="00031591" w:rsidRDefault="000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16DD" w14:textId="77777777" w:rsidR="001A725D" w:rsidRPr="001A725D" w:rsidRDefault="00B21558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1A725D">
      <w:rPr>
        <w:rFonts w:ascii="Calibri" w:hAnsi="Calibri" w:cs="Calibri"/>
        <w:sz w:val="16"/>
        <w:szCs w:val="16"/>
      </w:rPr>
      <w:t xml:space="preserve">Deutsch/SAPH-Team LISUM 2020, </w:t>
    </w:r>
    <w:r w:rsidR="001A725D" w:rsidRPr="001A725D">
      <w:rPr>
        <w:rFonts w:ascii="Calibri" w:hAnsi="Calibri" w:cs="Calibri"/>
        <w:sz w:val="16"/>
        <w:szCs w:val="16"/>
      </w:rPr>
      <w:t>CC BY SA 4.0</w:t>
    </w:r>
  </w:p>
  <w:p w14:paraId="6284051B" w14:textId="72D1C018" w:rsidR="00CD5D35" w:rsidRPr="001A725D" w:rsidRDefault="001A725D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1A725D">
      <w:rPr>
        <w:rFonts w:ascii="Calibri" w:hAnsi="Calibri" w:cs="Calibri"/>
        <w:sz w:val="16"/>
        <w:szCs w:val="16"/>
      </w:rPr>
      <w:t xml:space="preserve"> https://creativecommons.org/licenses/by-sa/4.0/legalcod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26DF" w14:textId="77777777" w:rsidR="00031591" w:rsidRDefault="00031591">
      <w:r>
        <w:separator/>
      </w:r>
    </w:p>
  </w:footnote>
  <w:footnote w:type="continuationSeparator" w:id="0">
    <w:p w14:paraId="4DA85FF5" w14:textId="77777777" w:rsidR="00031591" w:rsidRDefault="0003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03B46"/>
    <w:multiLevelType w:val="hybridMultilevel"/>
    <w:tmpl w:val="5CD24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2184"/>
        </w:tabs>
        <w:ind w:left="2184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4A2"/>
    <w:rsid w:val="00031591"/>
    <w:rsid w:val="000451B4"/>
    <w:rsid w:val="000574E3"/>
    <w:rsid w:val="00084285"/>
    <w:rsid w:val="000A69E8"/>
    <w:rsid w:val="000D651D"/>
    <w:rsid w:val="001027E0"/>
    <w:rsid w:val="00110341"/>
    <w:rsid w:val="00152D88"/>
    <w:rsid w:val="00187BF3"/>
    <w:rsid w:val="001A725D"/>
    <w:rsid w:val="001D3288"/>
    <w:rsid w:val="001E789F"/>
    <w:rsid w:val="001F4F17"/>
    <w:rsid w:val="0024521C"/>
    <w:rsid w:val="00257528"/>
    <w:rsid w:val="002C7E08"/>
    <w:rsid w:val="002D1440"/>
    <w:rsid w:val="002F662A"/>
    <w:rsid w:val="002F728F"/>
    <w:rsid w:val="003446F4"/>
    <w:rsid w:val="00364972"/>
    <w:rsid w:val="003C6705"/>
    <w:rsid w:val="003D0645"/>
    <w:rsid w:val="003D0DC5"/>
    <w:rsid w:val="003D7765"/>
    <w:rsid w:val="00411481"/>
    <w:rsid w:val="00436F0F"/>
    <w:rsid w:val="00456646"/>
    <w:rsid w:val="004E3987"/>
    <w:rsid w:val="004F1880"/>
    <w:rsid w:val="004F3E5F"/>
    <w:rsid w:val="00541514"/>
    <w:rsid w:val="00544695"/>
    <w:rsid w:val="005C500D"/>
    <w:rsid w:val="005D21E0"/>
    <w:rsid w:val="006101A2"/>
    <w:rsid w:val="00632047"/>
    <w:rsid w:val="00650A53"/>
    <w:rsid w:val="006553F7"/>
    <w:rsid w:val="00680E00"/>
    <w:rsid w:val="00685E64"/>
    <w:rsid w:val="00685E83"/>
    <w:rsid w:val="006A6DA2"/>
    <w:rsid w:val="006B2B35"/>
    <w:rsid w:val="006F1AC9"/>
    <w:rsid w:val="00700BEB"/>
    <w:rsid w:val="007522C3"/>
    <w:rsid w:val="00753873"/>
    <w:rsid w:val="00765F96"/>
    <w:rsid w:val="00782AE3"/>
    <w:rsid w:val="007C2888"/>
    <w:rsid w:val="007E2574"/>
    <w:rsid w:val="008465EF"/>
    <w:rsid w:val="00875EE8"/>
    <w:rsid w:val="00887BBA"/>
    <w:rsid w:val="00893074"/>
    <w:rsid w:val="008D0F17"/>
    <w:rsid w:val="008D28AD"/>
    <w:rsid w:val="008E6E3B"/>
    <w:rsid w:val="008F2E13"/>
    <w:rsid w:val="008F5E83"/>
    <w:rsid w:val="008F7C5F"/>
    <w:rsid w:val="00915876"/>
    <w:rsid w:val="009261DB"/>
    <w:rsid w:val="00957A4E"/>
    <w:rsid w:val="00972C82"/>
    <w:rsid w:val="00992D69"/>
    <w:rsid w:val="00993769"/>
    <w:rsid w:val="009D463A"/>
    <w:rsid w:val="00A05271"/>
    <w:rsid w:val="00A05ABA"/>
    <w:rsid w:val="00A1566B"/>
    <w:rsid w:val="00A206DA"/>
    <w:rsid w:val="00AC10F7"/>
    <w:rsid w:val="00AC4AAB"/>
    <w:rsid w:val="00B21558"/>
    <w:rsid w:val="00B403F4"/>
    <w:rsid w:val="00B43094"/>
    <w:rsid w:val="00B445A2"/>
    <w:rsid w:val="00B531AE"/>
    <w:rsid w:val="00B55BCC"/>
    <w:rsid w:val="00B57789"/>
    <w:rsid w:val="00B76142"/>
    <w:rsid w:val="00BB1870"/>
    <w:rsid w:val="00BD039E"/>
    <w:rsid w:val="00C226AA"/>
    <w:rsid w:val="00C2689E"/>
    <w:rsid w:val="00C30217"/>
    <w:rsid w:val="00C37983"/>
    <w:rsid w:val="00C53228"/>
    <w:rsid w:val="00C71C48"/>
    <w:rsid w:val="00C7595A"/>
    <w:rsid w:val="00C81CD5"/>
    <w:rsid w:val="00C9196F"/>
    <w:rsid w:val="00CC2643"/>
    <w:rsid w:val="00CC2F84"/>
    <w:rsid w:val="00CD5D35"/>
    <w:rsid w:val="00D13522"/>
    <w:rsid w:val="00D82933"/>
    <w:rsid w:val="00D82BA1"/>
    <w:rsid w:val="00DC5E46"/>
    <w:rsid w:val="00DD45D1"/>
    <w:rsid w:val="00DE3DE5"/>
    <w:rsid w:val="00DF3BB5"/>
    <w:rsid w:val="00E85885"/>
    <w:rsid w:val="00E92B4C"/>
    <w:rsid w:val="00ED60BE"/>
    <w:rsid w:val="00F04EC7"/>
    <w:rsid w:val="00F401CB"/>
    <w:rsid w:val="00F719DA"/>
    <w:rsid w:val="00F93A46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87405"/>
  <w15:chartTrackingRefBased/>
  <w15:docId w15:val="{6E865AAB-C71B-4F1E-A437-2762B2E8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 w:val="0"/>
      <w:bCs w:val="0"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  <w:style w:type="paragraph" w:customStyle="1" w:styleId="Text">
    <w:name w:val="Text"/>
    <w:basedOn w:val="Standard"/>
    <w:rsid w:val="00DF3BB5"/>
    <w:pPr>
      <w:spacing w:before="60"/>
    </w:pPr>
    <w:rPr>
      <w:rFonts w:ascii="SenBJS" w:hAnsi="SenBJS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1F0E-4236-490C-9252-7E0F7C0F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1783</CharactersWithSpaces>
  <SharedDoc>false</SharedDoc>
  <HLinks>
    <vt:vector size="6" baseType="variant">
      <vt:variant>
        <vt:i4>4128870</vt:i4>
      </vt:variant>
      <vt:variant>
        <vt:i4>-1</vt:i4>
      </vt:variant>
      <vt:variant>
        <vt:i4>1097</vt:i4>
      </vt:variant>
      <vt:variant>
        <vt:i4>4</vt:i4>
      </vt:variant>
      <vt:variant>
        <vt:lpwstr>http://www.dhammabooks.com.au/wp-content/uploads/1970/01/c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dc:description/>
  <cp:lastModifiedBy>Regina Pols</cp:lastModifiedBy>
  <cp:revision>3</cp:revision>
  <cp:lastPrinted>2017-02-22T17:25:00Z</cp:lastPrinted>
  <dcterms:created xsi:type="dcterms:W3CDTF">2020-05-14T15:51:00Z</dcterms:created>
  <dcterms:modified xsi:type="dcterms:W3CDTF">2020-05-20T08:48:00Z</dcterms:modified>
</cp:coreProperties>
</file>